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7F1" w:rsidRDefault="00901AFB" w:rsidP="009268CD">
      <w:pPr>
        <w:ind w:left="0" w:firstLine="180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6A63E762" wp14:editId="15B08288">
            <wp:extent cx="904875" cy="904875"/>
            <wp:effectExtent l="0" t="0" r="9525" b="9525"/>
            <wp:docPr id="5" name="Picture 5" descr="C:\Users\SusanLim\Documents\Churc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Lim\Documents\Church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F84" w:rsidRPr="00895F67" w:rsidRDefault="00C13F84" w:rsidP="003F32F4">
      <w:pPr>
        <w:rPr>
          <w:b/>
          <w:sz w:val="28"/>
          <w:szCs w:val="28"/>
        </w:rPr>
      </w:pPr>
      <w:r w:rsidRPr="00895F67">
        <w:rPr>
          <w:b/>
          <w:sz w:val="28"/>
          <w:szCs w:val="28"/>
        </w:rPr>
        <w:t>BETHEL ASSEMBLY OF GOD</w:t>
      </w:r>
    </w:p>
    <w:p w:rsidR="00895F67" w:rsidRPr="002276D8" w:rsidRDefault="00895F67" w:rsidP="003F32F4">
      <w:r>
        <w:t>WEDDING FACILITIES BOOKING FORM</w:t>
      </w:r>
    </w:p>
    <w:p w:rsidR="00991CAE" w:rsidRPr="00006DE1" w:rsidRDefault="00895F67" w:rsidP="003F32F4">
      <w:r>
        <w:t>TERMS AND CONDITIONS</w:t>
      </w:r>
      <w:r w:rsidR="00991CAE" w:rsidRPr="00006DE1">
        <w:t>FOR</w:t>
      </w:r>
      <w:r w:rsidR="003F32F4">
        <w:t xml:space="preserve"> BOOKING </w:t>
      </w:r>
      <w:r w:rsidR="00FC39EB">
        <w:t xml:space="preserve">AND </w:t>
      </w:r>
      <w:r w:rsidR="00FC39EB" w:rsidRPr="00006DE1">
        <w:t>USE</w:t>
      </w:r>
      <w:r w:rsidR="00991CAE" w:rsidRPr="00006DE1">
        <w:t xml:space="preserve"> OF </w:t>
      </w:r>
      <w:r w:rsidR="00C13F84" w:rsidRPr="00006DE1">
        <w:t>CHURCH FACILITIES</w:t>
      </w:r>
      <w:r w:rsidR="00991CAE" w:rsidRPr="00006DE1">
        <w:t xml:space="preserve"> FOR WEDDING</w:t>
      </w:r>
    </w:p>
    <w:p w:rsidR="00991CAE" w:rsidRPr="002B01A9" w:rsidRDefault="00991CAE" w:rsidP="003F32F4"/>
    <w:p w:rsidR="00532659" w:rsidRDefault="00991CAE" w:rsidP="003F32F4">
      <w:pPr>
        <w:pStyle w:val="ListParagraph"/>
        <w:numPr>
          <w:ilvl w:val="0"/>
          <w:numId w:val="13"/>
        </w:numPr>
      </w:pPr>
      <w:r w:rsidRPr="002B01A9">
        <w:t xml:space="preserve">The Church premise is </w:t>
      </w:r>
      <w:r w:rsidRPr="002B01A9">
        <w:rPr>
          <w:u w:val="single"/>
        </w:rPr>
        <w:t>not open</w:t>
      </w:r>
      <w:r w:rsidR="00895F67">
        <w:rPr>
          <w:u w:val="single"/>
        </w:rPr>
        <w:t>ed</w:t>
      </w:r>
      <w:r w:rsidRPr="002B01A9">
        <w:t xml:space="preserve"> for</w:t>
      </w:r>
      <w:r w:rsidR="00532659" w:rsidRPr="002B01A9">
        <w:t xml:space="preserve"> wedding</w:t>
      </w:r>
      <w:r w:rsidRPr="002B01A9">
        <w:t xml:space="preserve"> use on </w:t>
      </w:r>
      <w:r w:rsidRPr="002B01A9">
        <w:rPr>
          <w:u w:val="single"/>
        </w:rPr>
        <w:t>Gazetted Pub</w:t>
      </w:r>
      <w:r w:rsidR="007B51C8" w:rsidRPr="002B01A9">
        <w:rPr>
          <w:u w:val="single"/>
        </w:rPr>
        <w:t>lic Holidays</w:t>
      </w:r>
      <w:r w:rsidR="007B51C8" w:rsidRPr="002B01A9">
        <w:t xml:space="preserve"> or when it clashes </w:t>
      </w:r>
      <w:r w:rsidRPr="002B01A9">
        <w:t>with ch</w:t>
      </w:r>
      <w:r w:rsidR="00273B67" w:rsidRPr="002B01A9">
        <w:t xml:space="preserve">urch level activities. </w:t>
      </w:r>
      <w:r w:rsidR="007F4A46">
        <w:t xml:space="preserve">  </w:t>
      </w:r>
    </w:p>
    <w:p w:rsidR="007F4A46" w:rsidRDefault="007F4A46" w:rsidP="007F4A46">
      <w:pPr>
        <w:pStyle w:val="ListParagraph"/>
        <w:numPr>
          <w:ilvl w:val="0"/>
          <w:numId w:val="13"/>
        </w:numPr>
      </w:pPr>
      <w:r>
        <w:t>Minimum six months booking notice period is required.</w:t>
      </w:r>
      <w:r w:rsidRPr="002B01A9">
        <w:tab/>
      </w:r>
    </w:p>
    <w:p w:rsidR="00134767" w:rsidRPr="002B01A9" w:rsidRDefault="00134767" w:rsidP="003F32F4">
      <w:pPr>
        <w:pStyle w:val="ListParagraph"/>
        <w:numPr>
          <w:ilvl w:val="0"/>
          <w:numId w:val="13"/>
        </w:numPr>
      </w:pPr>
      <w:r w:rsidRPr="002B01A9">
        <w:t xml:space="preserve">If the Church Calendar is not ready, the booking will be placed under </w:t>
      </w:r>
      <w:r w:rsidR="00D5537A">
        <w:t>“</w:t>
      </w:r>
      <w:r w:rsidRPr="002B01A9">
        <w:t>reserve</w:t>
      </w:r>
      <w:r w:rsidR="00D5537A">
        <w:t>”</w:t>
      </w:r>
      <w:r w:rsidRPr="002B01A9">
        <w:t xml:space="preserve">.  It </w:t>
      </w:r>
      <w:r w:rsidR="003F32F4">
        <w:t>can only be confirmed when the c</w:t>
      </w:r>
      <w:r w:rsidRPr="002B01A9">
        <w:t>hurch-level activities are finalised.</w:t>
      </w:r>
    </w:p>
    <w:p w:rsidR="00895F67" w:rsidRDefault="00134767" w:rsidP="003F32F4">
      <w:pPr>
        <w:pStyle w:val="ListParagraph"/>
        <w:numPr>
          <w:ilvl w:val="0"/>
          <w:numId w:val="13"/>
        </w:numPr>
      </w:pPr>
      <w:r w:rsidRPr="002B01A9">
        <w:t>Only 2 time slots are available f</w:t>
      </w:r>
      <w:r w:rsidR="00C40463">
        <w:t>or booking</w:t>
      </w:r>
      <w:r w:rsidR="004A6141">
        <w:t>.</w:t>
      </w:r>
      <w:r w:rsidR="00C40463">
        <w:t xml:space="preserve"> </w:t>
      </w:r>
      <w:r w:rsidR="003F32F4">
        <w:t xml:space="preserve"> (</w:t>
      </w:r>
      <w:r w:rsidR="000B660B">
        <w:t>i.e.</w:t>
      </w:r>
      <w:r w:rsidR="00620B88">
        <w:t xml:space="preserve"> </w:t>
      </w:r>
      <w:r w:rsidR="00895F67">
        <w:t xml:space="preserve">0900 </w:t>
      </w:r>
      <w:r w:rsidR="00620B88">
        <w:t>– 12</w:t>
      </w:r>
      <w:r w:rsidR="000B660B">
        <w:t>00</w:t>
      </w:r>
      <w:r w:rsidR="00E91D5F">
        <w:t xml:space="preserve"> </w:t>
      </w:r>
      <w:proofErr w:type="spellStart"/>
      <w:r w:rsidR="00E91D5F">
        <w:t>hr</w:t>
      </w:r>
      <w:proofErr w:type="spellEnd"/>
      <w:r w:rsidR="00E91D5F">
        <w:t xml:space="preserve"> </w:t>
      </w:r>
      <w:r w:rsidR="00620B88">
        <w:t xml:space="preserve">or </w:t>
      </w:r>
      <w:r w:rsidR="00895F67">
        <w:t xml:space="preserve"> 1530 – 1730</w:t>
      </w:r>
      <w:r w:rsidR="00E91D5F">
        <w:t xml:space="preserve"> hr</w:t>
      </w:r>
      <w:r w:rsidR="00895F67">
        <w:t>)</w:t>
      </w:r>
    </w:p>
    <w:p w:rsidR="00C40463" w:rsidRDefault="00134767" w:rsidP="003F32F4">
      <w:pPr>
        <w:pStyle w:val="ListParagraph"/>
        <w:numPr>
          <w:ilvl w:val="0"/>
          <w:numId w:val="13"/>
        </w:numPr>
      </w:pPr>
      <w:r w:rsidRPr="002B01A9">
        <w:t xml:space="preserve">Booking is based on first-come-first-serve basis and is confirmed only upon payment.  </w:t>
      </w:r>
      <w:r w:rsidR="00C40463">
        <w:t>Church can support only one wedding per day.</w:t>
      </w:r>
    </w:p>
    <w:p w:rsidR="003F32F4" w:rsidRDefault="003F32F4" w:rsidP="003F32F4">
      <w:r>
        <w:t>---------------------------------------------------------------------------------------------------------------------------</w:t>
      </w:r>
      <w:r w:rsidR="00BA54BB">
        <w:t>------------------------------</w:t>
      </w:r>
    </w:p>
    <w:p w:rsidR="00991CAE" w:rsidRPr="002B01A9" w:rsidRDefault="00991CAE" w:rsidP="003F32F4">
      <w:r w:rsidRPr="002B01A9">
        <w:tab/>
      </w:r>
      <w:r w:rsidRPr="002B01A9">
        <w:tab/>
      </w:r>
      <w:r w:rsidRPr="002B01A9">
        <w:tab/>
      </w:r>
      <w:r w:rsidRPr="002B01A9">
        <w:tab/>
      </w:r>
      <w:r w:rsidRPr="002B01A9">
        <w:tab/>
      </w:r>
      <w:r w:rsidRPr="002B01A9">
        <w:tab/>
      </w:r>
    </w:p>
    <w:p w:rsidR="00FF284C" w:rsidRPr="002F54C6" w:rsidRDefault="00423639" w:rsidP="003F32F4">
      <w:r w:rsidRPr="002F54C6">
        <w:t xml:space="preserve">1. </w:t>
      </w:r>
      <w:r w:rsidR="00C40463" w:rsidRPr="002F54C6">
        <w:t xml:space="preserve">   Date of </w:t>
      </w:r>
      <w:r w:rsidR="004A6141" w:rsidRPr="002F54C6">
        <w:t>Wedding</w:t>
      </w:r>
      <w:r w:rsidR="004A6141">
        <w:t>: ___________________</w:t>
      </w:r>
    </w:p>
    <w:p w:rsidR="004947D1" w:rsidRPr="002F54C6" w:rsidRDefault="004947D1" w:rsidP="003F32F4"/>
    <w:p w:rsidR="00C40463" w:rsidRPr="002F54C6" w:rsidRDefault="00895F67" w:rsidP="003F32F4">
      <w:r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8C4C69" wp14:editId="345C2A0B">
                <wp:simplePos x="0" y="0"/>
                <wp:positionH relativeFrom="column">
                  <wp:posOffset>3333750</wp:posOffset>
                </wp:positionH>
                <wp:positionV relativeFrom="paragraph">
                  <wp:posOffset>38100</wp:posOffset>
                </wp:positionV>
                <wp:extent cx="266700" cy="990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0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62.5pt;margin-top:3pt;width:21pt;height:7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5AFED" wp14:editId="10FAFF53">
                <wp:simplePos x="0" y="0"/>
                <wp:positionH relativeFrom="column">
                  <wp:posOffset>1805940</wp:posOffset>
                </wp:positionH>
                <wp:positionV relativeFrom="paragraph">
                  <wp:posOffset>38100</wp:posOffset>
                </wp:positionV>
                <wp:extent cx="266700" cy="990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0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42.2pt;margin-top:3pt;width:21pt;height: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" fillcolor="white [3201]" strokecolor="black [3213]" strokeweight=".5pt"/>
            </w:pict>
          </mc:Fallback>
        </mc:AlternateContent>
      </w:r>
      <w:r w:rsidR="00C40463" w:rsidRPr="002F54C6">
        <w:t xml:space="preserve">2.    Time </w:t>
      </w:r>
      <w:r w:rsidR="00006DE1" w:rsidRPr="002F54C6">
        <w:t>slot</w:t>
      </w:r>
      <w:r w:rsidR="003F32F4">
        <w:t xml:space="preserve">: </w:t>
      </w:r>
      <w:r w:rsidR="00006DE1" w:rsidRPr="002F54C6">
        <w:t xml:space="preserve"> </w:t>
      </w:r>
      <w:r>
        <w:t xml:space="preserve">0900 – 1200 </w:t>
      </w:r>
      <w:proofErr w:type="spellStart"/>
      <w:r>
        <w:t>hr</w:t>
      </w:r>
      <w:proofErr w:type="spellEnd"/>
      <w:r>
        <w:t xml:space="preserve"> </w:t>
      </w:r>
      <w:r w:rsidR="00C40463" w:rsidRPr="002F54C6">
        <w:tab/>
      </w:r>
      <w:r w:rsidR="004947D1" w:rsidRPr="002F54C6">
        <w:t xml:space="preserve">      </w:t>
      </w:r>
      <w:r w:rsidR="00C40463" w:rsidRPr="002F54C6">
        <w:t xml:space="preserve"> </w:t>
      </w:r>
      <w:r>
        <w:t xml:space="preserve">    </w:t>
      </w:r>
      <w:r w:rsidR="00C40463" w:rsidRPr="002F54C6">
        <w:t xml:space="preserve">or </w:t>
      </w:r>
      <w:r>
        <w:t>1530 – 1730</w:t>
      </w:r>
      <w:r w:rsidR="00C40463" w:rsidRPr="002F54C6">
        <w:t xml:space="preserve"> </w:t>
      </w:r>
      <w:proofErr w:type="spellStart"/>
      <w:r>
        <w:t>hr</w:t>
      </w:r>
      <w:proofErr w:type="spellEnd"/>
      <w:r w:rsidR="00C40463" w:rsidRPr="002F54C6">
        <w:t xml:space="preserve">        </w:t>
      </w:r>
    </w:p>
    <w:p w:rsidR="004947D1" w:rsidRPr="002F54C6" w:rsidRDefault="004947D1" w:rsidP="003F32F4"/>
    <w:p w:rsidR="003F32F4" w:rsidRDefault="002F54C6" w:rsidP="003F32F4">
      <w:r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1E008" wp14:editId="169C5452">
                <wp:simplePos x="0" y="0"/>
                <wp:positionH relativeFrom="column">
                  <wp:posOffset>2194560</wp:posOffset>
                </wp:positionH>
                <wp:positionV relativeFrom="paragraph">
                  <wp:posOffset>43180</wp:posOffset>
                </wp:positionV>
                <wp:extent cx="266700" cy="99060"/>
                <wp:effectExtent l="0" t="0" r="1905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0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72.8pt;margin-top:3.4pt;width:21pt;height: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" fillcolor="white [3201]" strokecolor="black [3213]" strokeweight=".5pt"/>
            </w:pict>
          </mc:Fallback>
        </mc:AlternateContent>
      </w:r>
      <w:r w:rsidR="00D46B9B"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B9739" wp14:editId="02C5197D">
                <wp:simplePos x="0" y="0"/>
                <wp:positionH relativeFrom="column">
                  <wp:posOffset>2857500</wp:posOffset>
                </wp:positionH>
                <wp:positionV relativeFrom="paragraph">
                  <wp:posOffset>35560</wp:posOffset>
                </wp:positionV>
                <wp:extent cx="266700" cy="99060"/>
                <wp:effectExtent l="0" t="0" r="1905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906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25pt;margin-top:2.8pt;width:21pt;height:7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" fillcolor="white [3201]" strokecolor="black [3213]" strokeweight=".5pt"/>
            </w:pict>
          </mc:Fallback>
        </mc:AlternateContent>
      </w:r>
      <w:r w:rsidR="00C40463" w:rsidRPr="002F54C6">
        <w:t>3.    Member of Bethel Assembly:  Yes               No                  If “no”</w:t>
      </w:r>
      <w:r w:rsidR="00C70A43">
        <w:t xml:space="preserve"> please </w:t>
      </w:r>
      <w:proofErr w:type="gramStart"/>
      <w:r w:rsidR="00C70A43">
        <w:t>indicate</w:t>
      </w:r>
      <w:proofErr w:type="gramEnd"/>
      <w:r w:rsidR="00C70A43">
        <w:t xml:space="preserve"> church you are </w:t>
      </w:r>
      <w:r w:rsidR="00C40463" w:rsidRPr="002F54C6">
        <w:t>attending</w:t>
      </w:r>
      <w:r w:rsidR="007F4A46">
        <w:t>*</w:t>
      </w:r>
      <w:r w:rsidR="00D91BE8">
        <w:t>:</w:t>
      </w:r>
      <w:r w:rsidR="00C40463" w:rsidRPr="002F54C6">
        <w:t xml:space="preserve"> </w:t>
      </w:r>
    </w:p>
    <w:p w:rsidR="00C40463" w:rsidRPr="002F54C6" w:rsidRDefault="003F32F4" w:rsidP="003F32F4">
      <w:r>
        <w:t xml:space="preserve">       </w:t>
      </w:r>
      <w:r w:rsidR="00C40463" w:rsidRPr="002F54C6">
        <w:t>________</w:t>
      </w:r>
      <w:r>
        <w:t>_____________________</w:t>
      </w:r>
      <w:r w:rsidR="00C40463" w:rsidRPr="002F54C6">
        <w:t>_</w:t>
      </w:r>
    </w:p>
    <w:p w:rsidR="007F4A46" w:rsidRDefault="007F4A46" w:rsidP="007F4A46">
      <w:pPr>
        <w:ind w:left="0" w:firstLine="0"/>
      </w:pPr>
      <w:r>
        <w:t xml:space="preserve">      </w:t>
      </w:r>
      <w:r w:rsidR="00620B88">
        <w:t>*</w:t>
      </w:r>
      <w:r>
        <w:t xml:space="preserve"> Currently the facilities are open for booking by church members only.</w:t>
      </w:r>
    </w:p>
    <w:p w:rsidR="007F4A46" w:rsidRPr="002F54C6" w:rsidRDefault="007F4A46" w:rsidP="003F32F4"/>
    <w:p w:rsidR="00C40463" w:rsidRPr="002F54C6" w:rsidRDefault="00C40463" w:rsidP="003F32F4">
      <w:r w:rsidRPr="002F54C6">
        <w:t xml:space="preserve">4.    Officiating Minister: </w:t>
      </w:r>
      <w:r w:rsidRPr="00C71A04">
        <w:rPr>
          <w:u w:val="single"/>
        </w:rPr>
        <w:t>Church will advise</w:t>
      </w:r>
      <w:r w:rsidR="00D91BE8">
        <w:rPr>
          <w:u w:val="single"/>
        </w:rPr>
        <w:t xml:space="preserve"> </w:t>
      </w:r>
      <w:r w:rsidR="00D91BE8" w:rsidRPr="00D91BE8">
        <w:t>for church member</w:t>
      </w:r>
      <w:r w:rsidR="002B592E">
        <w:t>.</w:t>
      </w:r>
    </w:p>
    <w:p w:rsidR="004947D1" w:rsidRPr="002F54C6" w:rsidRDefault="004947D1" w:rsidP="003F32F4"/>
    <w:p w:rsidR="00EA79E7" w:rsidRDefault="00C40463" w:rsidP="003F32F4">
      <w:r w:rsidRPr="002F54C6">
        <w:t xml:space="preserve">5.    For </w:t>
      </w:r>
      <w:r w:rsidRPr="004A6141">
        <w:rPr>
          <w:u w:val="single"/>
        </w:rPr>
        <w:t>non-church member</w:t>
      </w:r>
      <w:r w:rsidRPr="002F54C6">
        <w:t xml:space="preserve">, please advise officiating minister.  </w:t>
      </w:r>
    </w:p>
    <w:p w:rsidR="00C40463" w:rsidRPr="002F54C6" w:rsidRDefault="00EA79E7" w:rsidP="003F32F4">
      <w:r>
        <w:t xml:space="preserve">      </w:t>
      </w:r>
      <w:r w:rsidR="00C40463" w:rsidRPr="002F54C6">
        <w:t xml:space="preserve"> </w:t>
      </w:r>
      <w:r w:rsidR="00D91BE8">
        <w:t xml:space="preserve">Officiating </w:t>
      </w:r>
      <w:r w:rsidR="0011132A">
        <w:t>Minister:</w:t>
      </w:r>
      <w:r w:rsidR="002276D8" w:rsidRPr="002F54C6">
        <w:t xml:space="preserve"> </w:t>
      </w:r>
      <w:r w:rsidR="00D91BE8">
        <w:t>____</w:t>
      </w:r>
      <w:r w:rsidR="00C40463" w:rsidRPr="002F54C6">
        <w:t>_________</w:t>
      </w:r>
      <w:r w:rsidR="00315F2D" w:rsidRPr="002F54C6">
        <w:t>_</w:t>
      </w:r>
      <w:r w:rsidR="003F32F4">
        <w:t>_______________</w:t>
      </w:r>
      <w:r w:rsidR="00315F2D" w:rsidRPr="002F54C6">
        <w:t xml:space="preserve"> </w:t>
      </w:r>
      <w:r w:rsidR="00D91BE8">
        <w:t>Church</w:t>
      </w:r>
      <w:r w:rsidR="004947D1" w:rsidRPr="002F54C6">
        <w:t>: __________________</w:t>
      </w:r>
    </w:p>
    <w:p w:rsidR="004947D1" w:rsidRPr="002F54C6" w:rsidRDefault="004947D1" w:rsidP="003F32F4"/>
    <w:p w:rsidR="00FF284C" w:rsidRPr="002F54C6" w:rsidRDefault="00A23207" w:rsidP="003F32F4">
      <w:r w:rsidRPr="002F54C6">
        <w:t>6</w:t>
      </w:r>
      <w:r w:rsidR="000F1A53" w:rsidRPr="002F54C6">
        <w:t>.</w:t>
      </w:r>
      <w:r w:rsidR="00D46B9B" w:rsidRPr="002F54C6">
        <w:t xml:space="preserve">  </w:t>
      </w:r>
      <w:r w:rsidR="00904BF5" w:rsidRPr="002F54C6">
        <w:t xml:space="preserve">  </w:t>
      </w:r>
      <w:r w:rsidR="000F1A53" w:rsidRPr="002F54C6">
        <w:t>Facilities</w:t>
      </w:r>
      <w:r w:rsidR="00FF284C" w:rsidRPr="002F54C6">
        <w:t xml:space="preserve"> Required:</w:t>
      </w:r>
      <w:r w:rsidR="00991CAE" w:rsidRPr="002F54C6">
        <w:tab/>
      </w:r>
    </w:p>
    <w:p w:rsidR="00334DBD" w:rsidRPr="002F54C6" w:rsidRDefault="00D91BE8" w:rsidP="003F32F4">
      <w:r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F713A" wp14:editId="7457AD57">
                <wp:simplePos x="0" y="0"/>
                <wp:positionH relativeFrom="column">
                  <wp:posOffset>4792980</wp:posOffset>
                </wp:positionH>
                <wp:positionV relativeFrom="paragraph">
                  <wp:posOffset>38735</wp:posOffset>
                </wp:positionV>
                <wp:extent cx="327660" cy="1524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77.4pt;margin-top:3.05pt;width:25.8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" filled="f" strokecolor="windowText"/>
            </w:pict>
          </mc:Fallback>
        </mc:AlternateContent>
      </w:r>
      <w:r w:rsidRPr="002F54C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1C955" wp14:editId="73B59CEA">
                <wp:simplePos x="0" y="0"/>
                <wp:positionH relativeFrom="column">
                  <wp:posOffset>1607820</wp:posOffset>
                </wp:positionH>
                <wp:positionV relativeFrom="paragraph">
                  <wp:posOffset>46355</wp:posOffset>
                </wp:positionV>
                <wp:extent cx="327660" cy="1524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52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26.6pt;margin-top:3.65pt;width:25.8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" filled="f" strokecolor="windowText"/>
            </w:pict>
          </mc:Fallback>
        </mc:AlternateContent>
      </w:r>
      <w:r w:rsidR="00FF284C" w:rsidRPr="002F54C6">
        <w:t xml:space="preserve">     </w:t>
      </w:r>
      <w:r w:rsidR="00D46B9B" w:rsidRPr="002F54C6">
        <w:t xml:space="preserve">  </w:t>
      </w:r>
      <w:r w:rsidRPr="002F54C6">
        <w:t>Chapel (</w:t>
      </w:r>
      <w:r>
        <w:t xml:space="preserve">Up to 180 </w:t>
      </w:r>
      <w:proofErr w:type="spellStart"/>
      <w:r>
        <w:t>pax</w:t>
      </w:r>
      <w:proofErr w:type="spellEnd"/>
      <w:r>
        <w:t>)</w:t>
      </w:r>
      <w:r w:rsidR="00FF284C" w:rsidRPr="002F54C6">
        <w:t xml:space="preserve">  </w:t>
      </w:r>
      <w:r w:rsidR="00991CAE" w:rsidRPr="002F54C6">
        <w:tab/>
      </w:r>
      <w:r w:rsidR="00FF284C" w:rsidRPr="002F54C6">
        <w:t xml:space="preserve"> </w:t>
      </w:r>
      <w:r w:rsidR="00991CAE" w:rsidRPr="002F54C6">
        <w:tab/>
      </w:r>
      <w:r w:rsidR="0011132A">
        <w:t xml:space="preserve">            </w:t>
      </w:r>
      <w:r>
        <w:t xml:space="preserve">     </w:t>
      </w:r>
      <w:r w:rsidR="002B01A9" w:rsidRPr="002F54C6">
        <w:t xml:space="preserve">  </w:t>
      </w:r>
      <w:r w:rsidR="003F32F4">
        <w:t>Sanctuary</w:t>
      </w:r>
      <w:r w:rsidRPr="002F54C6">
        <w:t xml:space="preserve"> (</w:t>
      </w:r>
      <w:r w:rsidR="00A23207" w:rsidRPr="002F54C6">
        <w:t xml:space="preserve">Minimum </w:t>
      </w:r>
      <w:r w:rsidR="007F4A46">
        <w:t>18</w:t>
      </w:r>
      <w:r w:rsidR="00A23207" w:rsidRPr="002F54C6">
        <w:t xml:space="preserve">0 </w:t>
      </w:r>
      <w:proofErr w:type="spellStart"/>
      <w:r w:rsidR="00A23207" w:rsidRPr="002F54C6">
        <w:t>pax</w:t>
      </w:r>
      <w:proofErr w:type="spellEnd"/>
      <w:r w:rsidR="00A23207" w:rsidRPr="002F54C6">
        <w:t>)</w:t>
      </w:r>
      <w:r w:rsidR="00991CAE" w:rsidRPr="002F54C6">
        <w:tab/>
      </w:r>
    </w:p>
    <w:p w:rsidR="00991CAE" w:rsidRPr="002F54C6" w:rsidRDefault="00334DBD" w:rsidP="003F32F4">
      <w:r w:rsidRPr="002F54C6">
        <w:tab/>
      </w:r>
      <w:r w:rsidRPr="002F54C6">
        <w:tab/>
      </w:r>
      <w:r w:rsidRPr="002F54C6">
        <w:tab/>
      </w:r>
      <w:r w:rsidRPr="002F54C6">
        <w:tab/>
      </w:r>
      <w:r w:rsidRPr="002F54C6">
        <w:tab/>
      </w:r>
      <w:r w:rsidRPr="002F54C6">
        <w:tab/>
      </w:r>
      <w:r w:rsidRPr="002F54C6">
        <w:tab/>
      </w:r>
      <w:r w:rsidRPr="002F54C6">
        <w:tab/>
      </w:r>
      <w:r w:rsidRPr="002F54C6">
        <w:tab/>
      </w:r>
    </w:p>
    <w:p w:rsidR="00C541A8" w:rsidRPr="002F54C6" w:rsidRDefault="00A23207" w:rsidP="003F32F4">
      <w:r w:rsidRPr="002F54C6">
        <w:t>7</w:t>
      </w:r>
      <w:r w:rsidR="00991CAE" w:rsidRPr="002F54C6">
        <w:t xml:space="preserve">.  </w:t>
      </w:r>
      <w:r w:rsidR="00904BF5" w:rsidRPr="002F54C6">
        <w:t xml:space="preserve">  </w:t>
      </w:r>
      <w:r w:rsidR="00991CAE" w:rsidRPr="002F54C6">
        <w:t>Usage of Facilities:</w:t>
      </w:r>
      <w:r w:rsidR="00991CAE" w:rsidRPr="002F54C6">
        <w:tab/>
      </w:r>
      <w:r w:rsidR="00C541A8" w:rsidRPr="002F54C6">
        <w:tab/>
      </w:r>
      <w:r w:rsidR="00C541A8" w:rsidRPr="002F54C6">
        <w:tab/>
      </w:r>
      <w:r w:rsidR="00C541A8" w:rsidRPr="002F54C6">
        <w:tab/>
      </w:r>
      <w:r w:rsidR="00C541A8" w:rsidRPr="002F54C6">
        <w:tab/>
      </w:r>
      <w:r w:rsidR="00C541A8" w:rsidRPr="002F54C6">
        <w:tab/>
      </w:r>
    </w:p>
    <w:p w:rsidR="00A23207" w:rsidRPr="002F54C6" w:rsidRDefault="002F54C6" w:rsidP="003F32F4">
      <w:r>
        <w:t>a)</w:t>
      </w:r>
      <w:r>
        <w:tab/>
      </w:r>
      <w:r w:rsidR="007F4A46">
        <w:t xml:space="preserve">Wedding </w:t>
      </w:r>
      <w:r w:rsidR="00407472" w:rsidRPr="002F54C6">
        <w:t>R</w:t>
      </w:r>
      <w:r w:rsidR="00991CAE" w:rsidRPr="002F54C6">
        <w:t>ehearsal</w:t>
      </w:r>
      <w:r w:rsidR="007F4A46">
        <w:t xml:space="preserve"> </w:t>
      </w:r>
      <w:r w:rsidR="00991CAE" w:rsidRPr="002F54C6">
        <w:t>- 7.30pm to 9.30pm</w:t>
      </w:r>
      <w:r w:rsidR="00A23207" w:rsidRPr="002F54C6">
        <w:t xml:space="preserve"> (To arrange with church office)</w:t>
      </w:r>
    </w:p>
    <w:p w:rsidR="00904BF5" w:rsidRDefault="002F54C6" w:rsidP="003F32F4">
      <w:r>
        <w:t>b)</w:t>
      </w:r>
      <w:r>
        <w:tab/>
      </w:r>
      <w:r w:rsidR="00A23207" w:rsidRPr="002F54C6">
        <w:t>Eve of Wedding Day for decoration - 5pm to 9pm</w:t>
      </w:r>
      <w:r w:rsidR="00A23207" w:rsidRPr="002F54C6">
        <w:tab/>
      </w:r>
    </w:p>
    <w:p w:rsidR="002F54C6" w:rsidRPr="002F54C6" w:rsidRDefault="002F54C6" w:rsidP="003F32F4"/>
    <w:p w:rsidR="002B592E" w:rsidRDefault="00904BF5" w:rsidP="003F32F4">
      <w:r w:rsidRPr="002F54C6">
        <w:t>8)</w:t>
      </w:r>
      <w:r w:rsidR="00405C41" w:rsidRPr="002F54C6">
        <w:t xml:space="preserve">  </w:t>
      </w:r>
      <w:r w:rsidRPr="002F54C6">
        <w:t xml:space="preserve"> </w:t>
      </w:r>
      <w:r w:rsidR="00A23207" w:rsidRPr="002F54C6">
        <w:t>Preparation/holding room</w:t>
      </w:r>
      <w:r w:rsidR="004A6141">
        <w:t xml:space="preserve"> (</w:t>
      </w:r>
      <w:proofErr w:type="spellStart"/>
      <w:r w:rsidR="004A6141">
        <w:t>Teochew</w:t>
      </w:r>
      <w:proofErr w:type="spellEnd"/>
      <w:r w:rsidR="004A6141">
        <w:t xml:space="preserve"> Chapel</w:t>
      </w:r>
      <w:r w:rsidR="00EA79E7">
        <w:t xml:space="preserve">) </w:t>
      </w:r>
      <w:r w:rsidR="00EA79E7" w:rsidRPr="002F54C6">
        <w:t>for</w:t>
      </w:r>
      <w:r w:rsidR="004947D1" w:rsidRPr="002F54C6">
        <w:t xml:space="preserve"> the bride on Wedding </w:t>
      </w:r>
      <w:r w:rsidR="000164EB" w:rsidRPr="002F54C6">
        <w:t>D</w:t>
      </w:r>
      <w:r w:rsidR="000164EB">
        <w:t>ay:</w:t>
      </w:r>
      <w:r w:rsidR="00A23207" w:rsidRPr="002F54C6">
        <w:t xml:space="preserve"> </w:t>
      </w:r>
      <w:r w:rsidR="00895F67">
        <w:t xml:space="preserve">0800 – 1130 </w:t>
      </w:r>
      <w:proofErr w:type="spellStart"/>
      <w:r w:rsidR="00895F67">
        <w:t>hr</w:t>
      </w:r>
      <w:proofErr w:type="spellEnd"/>
    </w:p>
    <w:p w:rsidR="00A23207" w:rsidRPr="002F54C6" w:rsidRDefault="002B592E" w:rsidP="003F32F4">
      <w:r>
        <w:t xml:space="preserve">      </w:t>
      </w:r>
      <w:r w:rsidR="007F4A46">
        <w:t xml:space="preserve"> </w:t>
      </w:r>
      <w:proofErr w:type="gramStart"/>
      <w:r w:rsidR="007F4A46">
        <w:t>or</w:t>
      </w:r>
      <w:proofErr w:type="gramEnd"/>
      <w:r w:rsidR="000B660B">
        <w:t xml:space="preserve"> </w:t>
      </w:r>
      <w:r w:rsidR="00895F67">
        <w:t xml:space="preserve">1500nhr – 1800 </w:t>
      </w:r>
      <w:proofErr w:type="spellStart"/>
      <w:r w:rsidR="00895F67">
        <w:t>hr</w:t>
      </w:r>
      <w:proofErr w:type="spellEnd"/>
    </w:p>
    <w:p w:rsidR="00904BF5" w:rsidRPr="002F54C6" w:rsidRDefault="00904BF5" w:rsidP="003F32F4"/>
    <w:p w:rsidR="00A23207" w:rsidRPr="002F54C6" w:rsidRDefault="00A23207" w:rsidP="003F32F4">
      <w:r w:rsidRPr="002F54C6">
        <w:t xml:space="preserve">9.  </w:t>
      </w:r>
      <w:r w:rsidR="00904BF5" w:rsidRPr="002F54C6">
        <w:t xml:space="preserve">  </w:t>
      </w:r>
      <w:r w:rsidRPr="002F54C6">
        <w:t>Decorations:</w:t>
      </w:r>
      <w:r w:rsidRPr="002F54C6">
        <w:tab/>
      </w:r>
    </w:p>
    <w:p w:rsidR="00A23207" w:rsidRPr="002F54C6" w:rsidRDefault="00904BF5" w:rsidP="003F32F4">
      <w:r w:rsidRPr="002F54C6">
        <w:t xml:space="preserve">a)  </w:t>
      </w:r>
      <w:r w:rsidR="00315F2D" w:rsidRPr="002F54C6">
        <w:t xml:space="preserve">  </w:t>
      </w:r>
      <w:r w:rsidR="00283188">
        <w:t>No pasting</w:t>
      </w:r>
      <w:r w:rsidR="00A23207" w:rsidRPr="002F54C6">
        <w:t xml:space="preserve"> of double-sided </w:t>
      </w:r>
      <w:r w:rsidR="000164EB" w:rsidRPr="002F54C6">
        <w:t>tapes,</w:t>
      </w:r>
      <w:r w:rsidR="00283188">
        <w:t xml:space="preserve"> </w:t>
      </w:r>
      <w:r w:rsidR="00A23207" w:rsidRPr="002F54C6">
        <w:t>pins</w:t>
      </w:r>
      <w:r w:rsidR="00283188">
        <w:t xml:space="preserve">, glue or blue </w:t>
      </w:r>
      <w:r w:rsidR="000164EB">
        <w:t xml:space="preserve">tack </w:t>
      </w:r>
      <w:r w:rsidR="000164EB" w:rsidRPr="002F54C6">
        <w:t>is</w:t>
      </w:r>
      <w:r w:rsidR="00A23207" w:rsidRPr="002F54C6">
        <w:t xml:space="preserve"> allowed on the walls, chairs,</w:t>
      </w:r>
      <w:r w:rsidRPr="002F54C6">
        <w:t xml:space="preserve"> </w:t>
      </w:r>
      <w:proofErr w:type="spellStart"/>
      <w:r w:rsidR="000164EB">
        <w:t>etc</w:t>
      </w:r>
      <w:proofErr w:type="spellEnd"/>
      <w:r w:rsidR="000164EB">
        <w:t xml:space="preserve"> i</w:t>
      </w:r>
      <w:r w:rsidR="000164EB" w:rsidRPr="002F54C6">
        <w:t>n</w:t>
      </w:r>
      <w:r w:rsidR="00A23207" w:rsidRPr="002F54C6">
        <w:t xml:space="preserve"> the facilities.</w:t>
      </w:r>
    </w:p>
    <w:p w:rsidR="004947D1" w:rsidRDefault="00315F2D" w:rsidP="003F32F4">
      <w:r w:rsidRPr="002F54C6">
        <w:t xml:space="preserve">b)  </w:t>
      </w:r>
      <w:r w:rsidR="00904BF5" w:rsidRPr="002F54C6">
        <w:t xml:space="preserve">  </w:t>
      </w:r>
      <w:r w:rsidR="00A23207" w:rsidRPr="002F54C6">
        <w:t xml:space="preserve">No decoration is to be placed or pasted on the stage </w:t>
      </w:r>
      <w:r w:rsidR="003F32F4">
        <w:t>wall</w:t>
      </w:r>
      <w:r w:rsidR="00A23207" w:rsidRPr="002F54C6">
        <w:t xml:space="preserve">. </w:t>
      </w:r>
      <w:r w:rsidR="003F32F4">
        <w:t xml:space="preserve"> </w:t>
      </w:r>
      <w:r w:rsidR="00A23207" w:rsidRPr="002F54C6">
        <w:t xml:space="preserve">All </w:t>
      </w:r>
      <w:r w:rsidRPr="002F54C6">
        <w:t>stage backdrop</w:t>
      </w:r>
      <w:r w:rsidR="004947D1" w:rsidRPr="002F54C6">
        <w:t xml:space="preserve"> decorations</w:t>
      </w:r>
      <w:r w:rsidR="00A23207" w:rsidRPr="002F54C6">
        <w:t xml:space="preserve">                                                                                                                   </w:t>
      </w:r>
      <w:r w:rsidR="00405C41" w:rsidRPr="002F54C6">
        <w:t xml:space="preserve">      </w:t>
      </w:r>
      <w:r w:rsidRPr="002F54C6">
        <w:t xml:space="preserve">    </w:t>
      </w:r>
      <w:r w:rsidR="003F32F4">
        <w:t xml:space="preserve">  </w:t>
      </w:r>
      <w:r w:rsidR="00A23207" w:rsidRPr="002F54C6">
        <w:t>must be placed on the stage floor.</w:t>
      </w:r>
      <w:r w:rsidR="00D91BE8">
        <w:t xml:space="preserve">  </w:t>
      </w:r>
    </w:p>
    <w:p w:rsidR="004A6141" w:rsidRDefault="00D91BE8" w:rsidP="003F32F4">
      <w:r>
        <w:t>Note:  No throwing of</w:t>
      </w:r>
      <w:r w:rsidR="004A6141">
        <w:t xml:space="preserve"> fresh flowers</w:t>
      </w:r>
      <w:r>
        <w:t>, confetti, rice</w:t>
      </w:r>
      <w:r w:rsidR="000B660B">
        <w:t>,</w:t>
      </w:r>
      <w:r>
        <w:t xml:space="preserve"> </w:t>
      </w:r>
      <w:proofErr w:type="spellStart"/>
      <w:r>
        <w:t>etc</w:t>
      </w:r>
      <w:proofErr w:type="spellEnd"/>
      <w:r>
        <w:t xml:space="preserve"> in the </w:t>
      </w:r>
      <w:r w:rsidR="003F32F4">
        <w:t>Chapel/S</w:t>
      </w:r>
      <w:r>
        <w:t>anctuary</w:t>
      </w:r>
    </w:p>
    <w:p w:rsidR="00D91BE8" w:rsidRPr="0011132A" w:rsidRDefault="00D91BE8" w:rsidP="003F32F4">
      <w:r w:rsidRPr="0011132A">
        <w:t>(Please see next page)</w:t>
      </w:r>
    </w:p>
    <w:p w:rsidR="00D91BE8" w:rsidRDefault="004A6141" w:rsidP="003F32F4">
      <w:r>
        <w:lastRenderedPageBreak/>
        <w:t>10.  Food:</w:t>
      </w:r>
    </w:p>
    <w:p w:rsidR="004A6141" w:rsidRDefault="004A6141" w:rsidP="003F32F4">
      <w:r>
        <w:t>a)    No food is allowed in the Sanctuary and Chapels.</w:t>
      </w:r>
    </w:p>
    <w:p w:rsidR="004A6141" w:rsidRDefault="004A6141" w:rsidP="003F32F4">
      <w:r>
        <w:t>b)</w:t>
      </w:r>
      <w:r>
        <w:tab/>
        <w:t xml:space="preserve">Food </w:t>
      </w:r>
      <w:r w:rsidR="00283188">
        <w:t>can</w:t>
      </w:r>
      <w:r>
        <w:t xml:space="preserve"> only be served at the Lobby area.  As the Lobby is also used for parking, an area will be cordoned for reception purpose.</w:t>
      </w:r>
    </w:p>
    <w:p w:rsidR="004A6141" w:rsidRDefault="004A6141" w:rsidP="003F32F4"/>
    <w:p w:rsidR="00666744" w:rsidRPr="002F54C6" w:rsidRDefault="004A6141" w:rsidP="003F32F4">
      <w:r>
        <w:t>11.</w:t>
      </w:r>
      <w:r>
        <w:tab/>
      </w:r>
      <w:r w:rsidR="00666744" w:rsidRPr="002F54C6">
        <w:t>Parking</w:t>
      </w:r>
      <w:r>
        <w:t>:</w:t>
      </w:r>
    </w:p>
    <w:p w:rsidR="00666744" w:rsidRPr="002F54C6" w:rsidRDefault="00666744" w:rsidP="003F32F4">
      <w:r w:rsidRPr="002F54C6">
        <w:t xml:space="preserve">a)    Only </w:t>
      </w:r>
      <w:r w:rsidR="004A6141" w:rsidRPr="003F32F4">
        <w:rPr>
          <w:b/>
          <w:u w:val="single"/>
        </w:rPr>
        <w:t>one</w:t>
      </w:r>
      <w:r w:rsidR="004A6141">
        <w:t xml:space="preserve"> parking lot is allocated for </w:t>
      </w:r>
      <w:r w:rsidR="003F32F4">
        <w:t xml:space="preserve">the </w:t>
      </w:r>
      <w:r w:rsidR="004A6141" w:rsidRPr="002F54C6">
        <w:t>wedding</w:t>
      </w:r>
      <w:r w:rsidRPr="002F54C6">
        <w:t xml:space="preserve"> car </w:t>
      </w:r>
      <w:r w:rsidR="00226FB9">
        <w:t xml:space="preserve">at the </w:t>
      </w:r>
      <w:r w:rsidR="001A0F44">
        <w:t>L</w:t>
      </w:r>
      <w:r w:rsidR="00226FB9">
        <w:t>obby.</w:t>
      </w:r>
    </w:p>
    <w:p w:rsidR="00A23207" w:rsidRPr="002F54C6" w:rsidRDefault="00C42BD1" w:rsidP="003F32F4">
      <w:r w:rsidRPr="002F54C6">
        <w:t xml:space="preserve">  </w:t>
      </w:r>
      <w:r w:rsidR="00492BE2" w:rsidRPr="002F54C6">
        <w:t xml:space="preserve">   </w:t>
      </w:r>
    </w:p>
    <w:p w:rsidR="00A23207" w:rsidRPr="002F54C6" w:rsidRDefault="004A6141" w:rsidP="003F32F4">
      <w:r>
        <w:t>12</w:t>
      </w:r>
      <w:r w:rsidR="00A23207" w:rsidRPr="002F54C6">
        <w:t>.</w:t>
      </w:r>
      <w:r w:rsidR="00405C41" w:rsidRPr="002F54C6">
        <w:t xml:space="preserve">  </w:t>
      </w:r>
      <w:r w:rsidR="00A23207" w:rsidRPr="002F54C6">
        <w:t>Logistics:</w:t>
      </w:r>
      <w:r w:rsidR="00F567E2" w:rsidRPr="002F54C6">
        <w:t xml:space="preserve"> </w:t>
      </w:r>
    </w:p>
    <w:p w:rsidR="00D46B9B" w:rsidRPr="002F54C6" w:rsidRDefault="00A23207" w:rsidP="003F32F4">
      <w:r w:rsidRPr="002F54C6">
        <w:t>a)</w:t>
      </w:r>
      <w:r w:rsidR="00350FB8" w:rsidRPr="002F54C6">
        <w:t xml:space="preserve"> </w:t>
      </w:r>
      <w:r w:rsidR="0011132A">
        <w:t xml:space="preserve">  </w:t>
      </w:r>
      <w:r w:rsidR="00334DBD">
        <w:t xml:space="preserve"> </w:t>
      </w:r>
      <w:r w:rsidRPr="002F54C6">
        <w:t>Reception can only be held at</w:t>
      </w:r>
      <w:r w:rsidR="001A0F44">
        <w:t xml:space="preserve"> the </w:t>
      </w:r>
      <w:r w:rsidR="002F1FF4">
        <w:t>Lobby.</w:t>
      </w:r>
      <w:r w:rsidRPr="002F54C6">
        <w:t xml:space="preserve">  </w:t>
      </w:r>
    </w:p>
    <w:p w:rsidR="004A6141" w:rsidRDefault="00D46B9B" w:rsidP="003F32F4">
      <w:r w:rsidRPr="002F54C6">
        <w:t>b)</w:t>
      </w:r>
      <w:r w:rsidR="00A77AC1" w:rsidRPr="002F54C6">
        <w:t xml:space="preserve"> </w:t>
      </w:r>
      <w:r w:rsidR="006E5625" w:rsidRPr="002F54C6">
        <w:t xml:space="preserve">  </w:t>
      </w:r>
      <w:r w:rsidR="004947D1" w:rsidRPr="002F54C6">
        <w:t xml:space="preserve"> </w:t>
      </w:r>
      <w:r w:rsidR="004A6141">
        <w:t>10</w:t>
      </w:r>
      <w:r w:rsidR="00C742E8" w:rsidRPr="002F54C6">
        <w:t xml:space="preserve">0 chairs will be provided for the reception.  </w:t>
      </w:r>
    </w:p>
    <w:p w:rsidR="00620B88" w:rsidRDefault="00334DBD" w:rsidP="003F32F4">
      <w:r>
        <w:t>c)</w:t>
      </w:r>
      <w:r>
        <w:tab/>
      </w:r>
      <w:r w:rsidR="00283188">
        <w:t xml:space="preserve">The couple is responsible for returning the </w:t>
      </w:r>
      <w:r w:rsidR="00202CBD">
        <w:t>booked areas</w:t>
      </w:r>
      <w:r w:rsidR="00283188">
        <w:t xml:space="preserve"> in its original condition immediately after the wedding.</w:t>
      </w:r>
    </w:p>
    <w:p w:rsidR="00666744" w:rsidRPr="002F54C6" w:rsidRDefault="00620B88" w:rsidP="003F32F4">
      <w:r>
        <w:t xml:space="preserve">d)  </w:t>
      </w:r>
      <w:r w:rsidR="008F240B">
        <w:t xml:space="preserve"> A</w:t>
      </w:r>
      <w:r w:rsidR="00666744" w:rsidRPr="002F54C6">
        <w:t xml:space="preserve">ll decorations including those in </w:t>
      </w:r>
      <w:r w:rsidR="00054CDD" w:rsidRPr="002F54C6">
        <w:t xml:space="preserve">the </w:t>
      </w:r>
      <w:r w:rsidR="003F32F4">
        <w:t>C</w:t>
      </w:r>
      <w:r w:rsidR="00054CDD">
        <w:t>hapel</w:t>
      </w:r>
      <w:r w:rsidR="00666744" w:rsidRPr="002F54C6">
        <w:t>/</w:t>
      </w:r>
      <w:r w:rsidR="003F32F4">
        <w:t>S</w:t>
      </w:r>
      <w:r w:rsidR="00666744" w:rsidRPr="002F54C6">
        <w:t>anctuary</w:t>
      </w:r>
      <w:r w:rsidR="008F240B">
        <w:t xml:space="preserve"> must be removed </w:t>
      </w:r>
      <w:r w:rsidR="008F240B" w:rsidRPr="002F54C6">
        <w:t>immediately</w:t>
      </w:r>
      <w:r w:rsidR="00666744" w:rsidRPr="002F54C6">
        <w:t xml:space="preserve"> after the event. The </w:t>
      </w:r>
      <w:r w:rsidR="00D5537A" w:rsidRPr="002F54C6">
        <w:t>responsibilities include</w:t>
      </w:r>
      <w:r w:rsidR="00666744" w:rsidRPr="002F54C6">
        <w:t xml:space="preserve"> clearing the reception areas, food wastes</w:t>
      </w:r>
      <w:r w:rsidR="00D91BE8">
        <w:t>,</w:t>
      </w:r>
      <w:r w:rsidR="00666744" w:rsidRPr="002F54C6">
        <w:t xml:space="preserve"> keeping </w:t>
      </w:r>
      <w:r w:rsidR="00E046DD">
        <w:t>of</w:t>
      </w:r>
      <w:r w:rsidR="00666744" w:rsidRPr="002F54C6">
        <w:t xml:space="preserve"> chairs </w:t>
      </w:r>
      <w:r w:rsidR="00D91BE8">
        <w:t>and other are</w:t>
      </w:r>
      <w:r w:rsidR="00666744" w:rsidRPr="002F54C6">
        <w:t>as</w:t>
      </w:r>
      <w:r w:rsidR="00D91BE8">
        <w:t xml:space="preserve"> as</w:t>
      </w:r>
      <w:r w:rsidR="00666744" w:rsidRPr="002F54C6">
        <w:t xml:space="preserve"> directed by the FM staff.</w:t>
      </w:r>
      <w:r w:rsidR="00666744" w:rsidRPr="002F54C6">
        <w:tab/>
      </w:r>
    </w:p>
    <w:p w:rsidR="00666744" w:rsidRPr="002F54C6" w:rsidRDefault="00620B88" w:rsidP="003F32F4">
      <w:r>
        <w:t>e</w:t>
      </w:r>
      <w:r w:rsidR="00666744" w:rsidRPr="002F54C6">
        <w:t xml:space="preserve">) </w:t>
      </w:r>
      <w:r w:rsidR="004947D1" w:rsidRPr="002F54C6">
        <w:t xml:space="preserve">   </w:t>
      </w:r>
      <w:r w:rsidR="00666744" w:rsidRPr="002F54C6">
        <w:t xml:space="preserve">All rubbish including food wastes </w:t>
      </w:r>
      <w:r w:rsidR="004A6141">
        <w:t xml:space="preserve">and utensils </w:t>
      </w:r>
      <w:r w:rsidR="00666744" w:rsidRPr="002F54C6">
        <w:t xml:space="preserve">are to be cleared </w:t>
      </w:r>
      <w:r w:rsidR="004A6141">
        <w:t>by using the proper garbage bag</w:t>
      </w:r>
      <w:r w:rsidR="003F32F4">
        <w:t>s</w:t>
      </w:r>
      <w:r w:rsidR="004A6141">
        <w:t xml:space="preserve"> provided for by the caterer.  </w:t>
      </w:r>
      <w:r w:rsidR="00666744" w:rsidRPr="002F54C6">
        <w:t xml:space="preserve"> </w:t>
      </w:r>
      <w:r w:rsidR="008F240B">
        <w:t>The couple is also required</w:t>
      </w:r>
      <w:r w:rsidR="003B6551">
        <w:t xml:space="preserve"> to provide </w:t>
      </w:r>
      <w:r w:rsidR="00D17033">
        <w:t>manpower</w:t>
      </w:r>
      <w:r w:rsidR="003B6551">
        <w:t xml:space="preserve"> to dispose the rubbish as directed by FM.</w:t>
      </w:r>
    </w:p>
    <w:p w:rsidR="00F30E52" w:rsidRPr="002F54C6" w:rsidRDefault="00991CAE" w:rsidP="003F32F4">
      <w:r w:rsidRPr="002F54C6">
        <w:tab/>
      </w:r>
      <w:r w:rsidR="00F30E52" w:rsidRPr="002F54C6">
        <w:tab/>
      </w:r>
      <w:r w:rsidR="00F30E52" w:rsidRPr="002F54C6">
        <w:tab/>
      </w:r>
      <w:r w:rsidR="00F30E52" w:rsidRPr="002F54C6">
        <w:tab/>
      </w:r>
      <w:r w:rsidR="00F30E52" w:rsidRPr="002F54C6">
        <w:tab/>
      </w:r>
      <w:r w:rsidR="00F30E52" w:rsidRPr="002F54C6">
        <w:tab/>
      </w:r>
      <w:r w:rsidR="00F30E52" w:rsidRPr="002F54C6">
        <w:tab/>
      </w:r>
    </w:p>
    <w:p w:rsidR="00F30E52" w:rsidRPr="002F54C6" w:rsidRDefault="00C01195" w:rsidP="003F32F4">
      <w:r>
        <w:t>13</w:t>
      </w:r>
      <w:r w:rsidR="00F567E2" w:rsidRPr="002F54C6">
        <w:t xml:space="preserve">) </w:t>
      </w:r>
      <w:r w:rsidR="00F30E52" w:rsidRPr="002F54C6">
        <w:t xml:space="preserve">Rates:  </w:t>
      </w:r>
      <w:r w:rsidR="00991CAE" w:rsidRPr="002F54C6">
        <w:t xml:space="preserve"> </w:t>
      </w:r>
    </w:p>
    <w:p w:rsidR="00CB7A3E" w:rsidRPr="003559FE" w:rsidRDefault="00CB7A3E" w:rsidP="003F32F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3756"/>
        <w:gridCol w:w="3192"/>
      </w:tblGrid>
      <w:tr w:rsidR="00CB7A3E" w:rsidRPr="003559FE" w:rsidTr="00F460D7">
        <w:tc>
          <w:tcPr>
            <w:tcW w:w="2520" w:type="dxa"/>
          </w:tcPr>
          <w:p w:rsidR="00CB7A3E" w:rsidRPr="003559FE" w:rsidRDefault="00F460D7" w:rsidP="003F32F4">
            <w:pPr>
              <w:rPr>
                <w:b/>
              </w:rPr>
            </w:pPr>
            <w:r w:rsidRPr="003559FE">
              <w:t>Venue</w:t>
            </w:r>
          </w:p>
        </w:tc>
        <w:tc>
          <w:tcPr>
            <w:tcW w:w="3756" w:type="dxa"/>
          </w:tcPr>
          <w:p w:rsidR="00CB7A3E" w:rsidRPr="003559FE" w:rsidRDefault="003F32F4" w:rsidP="003F32F4">
            <w:pPr>
              <w:rPr>
                <w:b/>
              </w:rPr>
            </w:pPr>
            <w:r>
              <w:t>Church Member (</w:t>
            </w:r>
            <w:proofErr w:type="spellStart"/>
            <w:r w:rsidR="00630C92">
              <w:t>Bethelite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Non-</w:t>
            </w:r>
            <w:r w:rsidR="003F32F4">
              <w:t>church Member</w:t>
            </w:r>
            <w:r w:rsidR="00C01195">
              <w:t>*</w:t>
            </w:r>
          </w:p>
        </w:tc>
      </w:tr>
      <w:tr w:rsidR="00CB7A3E" w:rsidRPr="003559FE" w:rsidTr="00F460D7">
        <w:tc>
          <w:tcPr>
            <w:tcW w:w="2520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Sanctuary</w:t>
            </w:r>
          </w:p>
        </w:tc>
        <w:tc>
          <w:tcPr>
            <w:tcW w:w="3756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$700</w:t>
            </w:r>
          </w:p>
        </w:tc>
        <w:tc>
          <w:tcPr>
            <w:tcW w:w="3192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$2,200</w:t>
            </w:r>
          </w:p>
        </w:tc>
      </w:tr>
      <w:tr w:rsidR="00CB7A3E" w:rsidRPr="003559FE" w:rsidTr="00F460D7">
        <w:tc>
          <w:tcPr>
            <w:tcW w:w="2520" w:type="dxa"/>
          </w:tcPr>
          <w:p w:rsidR="00CB7A3E" w:rsidRPr="003559FE" w:rsidRDefault="00F460D7" w:rsidP="003F32F4">
            <w:pPr>
              <w:rPr>
                <w:b/>
              </w:rPr>
            </w:pPr>
            <w:r w:rsidRPr="003559FE">
              <w:t>Ch</w:t>
            </w:r>
            <w:r w:rsidR="00CB7A3E" w:rsidRPr="003559FE">
              <w:t>apel</w:t>
            </w:r>
          </w:p>
        </w:tc>
        <w:tc>
          <w:tcPr>
            <w:tcW w:w="3756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$400</w:t>
            </w:r>
          </w:p>
        </w:tc>
        <w:tc>
          <w:tcPr>
            <w:tcW w:w="3192" w:type="dxa"/>
          </w:tcPr>
          <w:p w:rsidR="00CB7A3E" w:rsidRPr="003559FE" w:rsidRDefault="00CB7A3E" w:rsidP="003F32F4">
            <w:pPr>
              <w:rPr>
                <w:b/>
              </w:rPr>
            </w:pPr>
            <w:r w:rsidRPr="003559FE">
              <w:t>$1,200</w:t>
            </w:r>
          </w:p>
        </w:tc>
      </w:tr>
    </w:tbl>
    <w:p w:rsidR="00CB7A3E" w:rsidRDefault="00CB7A3E" w:rsidP="003F32F4">
      <w:r w:rsidRPr="006E5625">
        <w:t>1 rehearsal and 2 AV/Media crews</w:t>
      </w:r>
      <w:r w:rsidR="00C01195">
        <w:t xml:space="preserve"> will be provided</w:t>
      </w:r>
      <w:r w:rsidRPr="000B660B">
        <w:t xml:space="preserve">. </w:t>
      </w:r>
      <w:r w:rsidR="00407472" w:rsidRPr="000B660B">
        <w:t xml:space="preserve"> </w:t>
      </w:r>
      <w:r w:rsidR="00407472" w:rsidRPr="000B660B">
        <w:rPr>
          <w:u w:val="single"/>
        </w:rPr>
        <w:t>Booking is conf</w:t>
      </w:r>
      <w:r w:rsidR="00F2418C" w:rsidRPr="000B660B">
        <w:rPr>
          <w:u w:val="single"/>
        </w:rPr>
        <w:t xml:space="preserve">irmed only upon </w:t>
      </w:r>
      <w:r w:rsidR="00FC523F" w:rsidRPr="000B660B">
        <w:rPr>
          <w:u w:val="single"/>
        </w:rPr>
        <w:t>p</w:t>
      </w:r>
      <w:r w:rsidR="00C956B0" w:rsidRPr="000B660B">
        <w:rPr>
          <w:u w:val="single"/>
        </w:rPr>
        <w:t>ayment</w:t>
      </w:r>
      <w:r w:rsidR="00C956B0" w:rsidRPr="000B660B">
        <w:t>.</w:t>
      </w:r>
      <w:r w:rsidRPr="006E5625">
        <w:t xml:space="preserve">  </w:t>
      </w:r>
    </w:p>
    <w:p w:rsidR="009114F8" w:rsidRPr="006E5625" w:rsidRDefault="00C17E2D" w:rsidP="009114F8">
      <w:pPr>
        <w:ind w:left="0" w:firstLine="0"/>
      </w:pPr>
      <w:r>
        <w:t>*Currently the facilities are open for booking by church members only.</w:t>
      </w:r>
    </w:p>
    <w:p w:rsidR="00EC4196" w:rsidRPr="003559FE" w:rsidRDefault="00EC4196" w:rsidP="003F32F4"/>
    <w:p w:rsidR="002F1FF4" w:rsidRDefault="00D91BE8" w:rsidP="003F32F4">
      <w:r>
        <w:t xml:space="preserve">A </w:t>
      </w:r>
      <w:r w:rsidR="00CB7A3E" w:rsidRPr="003559FE">
        <w:t xml:space="preserve">confirmation </w:t>
      </w:r>
      <w:r>
        <w:t>note</w:t>
      </w:r>
      <w:r w:rsidR="00CB7A3E" w:rsidRPr="003559FE">
        <w:t xml:space="preserve"> will be sent to you upon </w:t>
      </w:r>
      <w:r w:rsidR="006E5625">
        <w:t>receipt of payment</w:t>
      </w:r>
      <w:r w:rsidR="009114F8">
        <w:t xml:space="preserve"> which</w:t>
      </w:r>
      <w:r w:rsidR="00904BF5">
        <w:t xml:space="preserve"> must be mad</w:t>
      </w:r>
      <w:r w:rsidR="00334DBD">
        <w:t>e</w:t>
      </w:r>
      <w:r w:rsidR="002F1FF4">
        <w:t xml:space="preserve"> </w:t>
      </w:r>
      <w:r w:rsidR="00666744">
        <w:t xml:space="preserve">upon booking.  </w:t>
      </w:r>
    </w:p>
    <w:p w:rsidR="00CB7A3E" w:rsidRPr="003559FE" w:rsidRDefault="00F30E52" w:rsidP="003F32F4">
      <w:pPr>
        <w:rPr>
          <w:b/>
        </w:rPr>
      </w:pPr>
      <w:r w:rsidRPr="003559FE">
        <w:t>(Cheque payment should be crossed and made payable to "</w:t>
      </w:r>
      <w:r w:rsidRPr="002F1FF4">
        <w:rPr>
          <w:b/>
        </w:rPr>
        <w:t>Bethel Assembly Of God</w:t>
      </w:r>
      <w:r w:rsidRPr="003559FE">
        <w:t>"</w:t>
      </w:r>
      <w:r w:rsidR="002276D8">
        <w:t>)</w:t>
      </w:r>
      <w:r w:rsidRPr="003559FE">
        <w:tab/>
      </w:r>
      <w:r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  <w:r w:rsidR="00CB7A3E" w:rsidRPr="003559FE">
        <w:tab/>
      </w:r>
    </w:p>
    <w:p w:rsidR="005359A7" w:rsidRPr="003559FE" w:rsidRDefault="009114F8" w:rsidP="003F32F4">
      <w:pPr>
        <w:rPr>
          <w:b/>
        </w:rPr>
      </w:pPr>
      <w:r>
        <w:t>Please</w:t>
      </w:r>
      <w:r w:rsidR="00CB7A3E" w:rsidRPr="003559FE">
        <w:t xml:space="preserve"> call the Church Office (Tel: 6741-2741) for con</w:t>
      </w:r>
      <w:r w:rsidR="005359A7" w:rsidRPr="003559FE">
        <w:t>firmation if you do not receive</w:t>
      </w:r>
    </w:p>
    <w:p w:rsidR="00991CAE" w:rsidRPr="003559FE" w:rsidRDefault="00CB7A3E" w:rsidP="003F32F4">
      <w:pPr>
        <w:rPr>
          <w:b/>
        </w:rPr>
      </w:pPr>
      <w:proofErr w:type="gramStart"/>
      <w:r w:rsidRPr="003559FE">
        <w:t>a</w:t>
      </w:r>
      <w:proofErr w:type="gramEnd"/>
      <w:r w:rsidRPr="003559FE">
        <w:t xml:space="preserve"> reply </w:t>
      </w:r>
      <w:r w:rsidR="00C956B0" w:rsidRPr="003559FE">
        <w:t xml:space="preserve">from the </w:t>
      </w:r>
      <w:r w:rsidR="006E5625">
        <w:t>FM</w:t>
      </w:r>
      <w:r w:rsidR="002B01A9">
        <w:t xml:space="preserve"> staff</w:t>
      </w:r>
      <w:r w:rsidR="00C956B0" w:rsidRPr="003559FE">
        <w:t xml:space="preserve">  </w:t>
      </w:r>
      <w:r w:rsidR="00E37EF7">
        <w:rPr>
          <w:b/>
          <w:u w:val="single"/>
        </w:rPr>
        <w:t>2</w:t>
      </w:r>
      <w:r w:rsidR="00C956B0" w:rsidRPr="003559FE">
        <w:rPr>
          <w:u w:val="single"/>
        </w:rPr>
        <w:t xml:space="preserve"> weeks</w:t>
      </w:r>
      <w:r w:rsidR="009114F8">
        <w:rPr>
          <w:u w:val="single"/>
        </w:rPr>
        <w:t xml:space="preserve"> </w:t>
      </w:r>
      <w:r w:rsidR="009114F8" w:rsidRPr="009114F8">
        <w:t>after your</w:t>
      </w:r>
      <w:r w:rsidR="00C956B0" w:rsidRPr="003559FE">
        <w:t xml:space="preserve"> submission</w:t>
      </w:r>
      <w:r w:rsidR="00202CBD">
        <w:t>.</w:t>
      </w:r>
      <w:r w:rsidR="00991CAE" w:rsidRPr="003559FE">
        <w:tab/>
      </w:r>
    </w:p>
    <w:p w:rsidR="00991CAE" w:rsidRPr="00BA4ECE" w:rsidRDefault="00991CAE" w:rsidP="003F32F4"/>
    <w:p w:rsidR="00991CAE" w:rsidRDefault="003F32F4" w:rsidP="003F32F4">
      <w:r>
        <w:t>Booked by:</w:t>
      </w:r>
    </w:p>
    <w:p w:rsidR="003F32F4" w:rsidRDefault="003F32F4" w:rsidP="003F32F4"/>
    <w:p w:rsidR="003F32F4" w:rsidRDefault="003F32F4" w:rsidP="003F32F4">
      <w:pPr>
        <w:spacing w:line="360" w:lineRule="auto"/>
      </w:pPr>
      <w:r>
        <w:t>Name:</w:t>
      </w:r>
      <w:r>
        <w:tab/>
      </w:r>
      <w:r>
        <w:tab/>
        <w:t>________________________________________</w:t>
      </w:r>
    </w:p>
    <w:p w:rsidR="003F32F4" w:rsidRDefault="003F32F4" w:rsidP="003F32F4">
      <w:pPr>
        <w:spacing w:line="360" w:lineRule="auto"/>
      </w:pPr>
      <w:r>
        <w:t>Contact No. :      ________________________________________</w:t>
      </w:r>
    </w:p>
    <w:p w:rsidR="003F32F4" w:rsidRDefault="003F32F4" w:rsidP="003F32F4">
      <w:pPr>
        <w:spacing w:line="360" w:lineRule="auto"/>
      </w:pPr>
      <w:r>
        <w:t>Email address:   ________________________________________</w:t>
      </w:r>
    </w:p>
    <w:p w:rsidR="001A0F44" w:rsidRDefault="001A0F44" w:rsidP="003F32F4">
      <w:pPr>
        <w:spacing w:line="360" w:lineRule="auto"/>
      </w:pPr>
    </w:p>
    <w:p w:rsidR="003F32F4" w:rsidRDefault="003F32F4" w:rsidP="003F32F4">
      <w:pPr>
        <w:spacing w:line="360" w:lineRule="auto"/>
      </w:pPr>
      <w:r>
        <w:t>Wedding Co-ordinator</w:t>
      </w:r>
    </w:p>
    <w:p w:rsidR="003F32F4" w:rsidRDefault="003F32F4" w:rsidP="003F32F4">
      <w:pPr>
        <w:spacing w:line="360" w:lineRule="auto"/>
      </w:pPr>
      <w:r>
        <w:t>Name:</w:t>
      </w:r>
      <w:r>
        <w:tab/>
      </w:r>
      <w:r>
        <w:tab/>
        <w:t>________________________________________</w:t>
      </w:r>
    </w:p>
    <w:p w:rsidR="003F32F4" w:rsidRDefault="003F32F4" w:rsidP="00D17033">
      <w:pPr>
        <w:pBdr>
          <w:bottom w:val="single" w:sz="6" w:space="13" w:color="auto"/>
        </w:pBdr>
        <w:spacing w:line="360" w:lineRule="auto"/>
      </w:pPr>
      <w:r>
        <w:t>Contact No.</w:t>
      </w:r>
      <w:r>
        <w:tab/>
        <w:t>_____________________</w:t>
      </w:r>
      <w:r w:rsidR="00D17033">
        <w:t>___________________</w:t>
      </w:r>
    </w:p>
    <w:p w:rsidR="00D17033" w:rsidRDefault="00D17033" w:rsidP="00D17033">
      <w:pPr>
        <w:spacing w:line="360" w:lineRule="auto"/>
        <w:rPr>
          <w:u w:val="single"/>
        </w:rPr>
      </w:pPr>
      <w:r w:rsidRPr="00D17033">
        <w:rPr>
          <w:u w:val="single"/>
        </w:rPr>
        <w:t>For Official Use</w:t>
      </w:r>
    </w:p>
    <w:p w:rsidR="008C6568" w:rsidRPr="00BA4ECE" w:rsidRDefault="00D17033" w:rsidP="00871E71">
      <w:pPr>
        <w:spacing w:line="360" w:lineRule="auto"/>
      </w:pPr>
      <w:r>
        <w:t>Form Received By:    ____________________________              Date Received: ___________________</w:t>
      </w:r>
    </w:p>
    <w:sectPr w:rsidR="008C6568" w:rsidRPr="00BA4ECE" w:rsidSect="003E3E47">
      <w:footerReference w:type="default" r:id="rId10"/>
      <w:pgSz w:w="12240" w:h="15840" w:code="1"/>
      <w:pgMar w:top="288" w:right="720" w:bottom="28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6" w:rsidRDefault="006969B6" w:rsidP="003F32F4">
      <w:r>
        <w:separator/>
      </w:r>
    </w:p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</w:endnote>
  <w:endnote w:type="continuationSeparator" w:id="0">
    <w:p w:rsidR="006969B6" w:rsidRDefault="006969B6" w:rsidP="003F32F4">
      <w:r>
        <w:continuationSeparator/>
      </w:r>
    </w:p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ZKai-Z03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A04" w:rsidRPr="00202CBD" w:rsidRDefault="00C247FA" w:rsidP="00202CBD">
    <w:pPr>
      <w:pStyle w:val="Footer"/>
      <w:ind w:left="1800" w:hanging="1800"/>
      <w:rPr>
        <w:sz w:val="14"/>
        <w:szCs w:val="14"/>
      </w:rPr>
    </w:pPr>
    <w:r w:rsidRPr="00202CBD">
      <w:rPr>
        <w:sz w:val="14"/>
        <w:szCs w:val="14"/>
      </w:rPr>
      <w:t xml:space="preserve">Wedding Booking Form </w:t>
    </w:r>
    <w:r w:rsidR="009268CD" w:rsidRPr="00202CBD">
      <w:rPr>
        <w:sz w:val="14"/>
        <w:szCs w:val="14"/>
      </w:rPr>
      <w:t xml:space="preserve">Updated </w:t>
    </w:r>
    <w:r w:rsidR="00202CBD" w:rsidRPr="00202CBD">
      <w:rPr>
        <w:sz w:val="14"/>
        <w:szCs w:val="14"/>
      </w:rPr>
      <w:t>16 May 2013</w:t>
    </w:r>
  </w:p>
  <w:p w:rsidR="00F46E86" w:rsidRDefault="00F46E86" w:rsidP="003F32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6" w:rsidRDefault="006969B6" w:rsidP="003F32F4">
      <w:r>
        <w:separator/>
      </w:r>
    </w:p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</w:footnote>
  <w:footnote w:type="continuationSeparator" w:id="0">
    <w:p w:rsidR="006969B6" w:rsidRDefault="006969B6" w:rsidP="003F32F4">
      <w:r>
        <w:continuationSeparator/>
      </w:r>
    </w:p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  <w:p w:rsidR="006969B6" w:rsidRDefault="006969B6" w:rsidP="003F32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3F"/>
    <w:multiLevelType w:val="hybridMultilevel"/>
    <w:tmpl w:val="B0065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70A343E">
      <w:start w:val="1"/>
      <w:numFmt w:val="lowerLetter"/>
      <w:lvlText w:val="%2)"/>
      <w:lvlJc w:val="left"/>
      <w:pPr>
        <w:ind w:left="145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D487F"/>
    <w:multiLevelType w:val="hybridMultilevel"/>
    <w:tmpl w:val="9CDAC84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325DC"/>
    <w:multiLevelType w:val="multilevel"/>
    <w:tmpl w:val="8DFEEFE2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3A8"/>
    <w:multiLevelType w:val="hybridMultilevel"/>
    <w:tmpl w:val="CFC2C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064FE"/>
    <w:multiLevelType w:val="hybridMultilevel"/>
    <w:tmpl w:val="B254BC1A"/>
    <w:lvl w:ilvl="0" w:tplc="C28043CE">
      <w:start w:val="1"/>
      <w:numFmt w:val="bullet"/>
      <w:lvlText w:val=""/>
      <w:lvlJc w:val="left"/>
      <w:pPr>
        <w:ind w:left="720" w:hanging="360"/>
      </w:pPr>
      <w:rPr>
        <w:rFonts w:ascii="Symbol" w:eastAsia="FZKai-Z03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A7926"/>
    <w:multiLevelType w:val="multilevel"/>
    <w:tmpl w:val="F8B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9C43DB"/>
    <w:multiLevelType w:val="multilevel"/>
    <w:tmpl w:val="F8BCF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C3319"/>
    <w:multiLevelType w:val="multilevel"/>
    <w:tmpl w:val="F93637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6CB5439"/>
    <w:multiLevelType w:val="hybridMultilevel"/>
    <w:tmpl w:val="74BA9786"/>
    <w:lvl w:ilvl="0" w:tplc="FA984536">
      <w:start w:val="1"/>
      <w:numFmt w:val="bullet"/>
      <w:lvlText w:val=""/>
      <w:lvlJc w:val="left"/>
      <w:pPr>
        <w:ind w:left="720" w:hanging="360"/>
      </w:pPr>
      <w:rPr>
        <w:rFonts w:ascii="Symbol" w:eastAsia="FZKai-Z03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66CB6"/>
    <w:multiLevelType w:val="hybridMultilevel"/>
    <w:tmpl w:val="4FC227CC"/>
    <w:lvl w:ilvl="0" w:tplc="04090017">
      <w:start w:val="1"/>
      <w:numFmt w:val="lowerLetter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0">
    <w:nsid w:val="41843965"/>
    <w:multiLevelType w:val="multilevel"/>
    <w:tmpl w:val="0409001D"/>
    <w:numStyleLink w:val="Style1"/>
  </w:abstractNum>
  <w:abstractNum w:abstractNumId="11">
    <w:nsid w:val="43F12D5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83818D6"/>
    <w:multiLevelType w:val="multilevel"/>
    <w:tmpl w:val="1064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E344E0B"/>
    <w:multiLevelType w:val="hybridMultilevel"/>
    <w:tmpl w:val="E724E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80A34"/>
    <w:multiLevelType w:val="multilevel"/>
    <w:tmpl w:val="5142A76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A8951F2"/>
    <w:multiLevelType w:val="hybridMultilevel"/>
    <w:tmpl w:val="4790E8A6"/>
    <w:lvl w:ilvl="0" w:tplc="E21CDCFC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35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D2E51"/>
    <w:multiLevelType w:val="hybridMultilevel"/>
    <w:tmpl w:val="BBBA86CA"/>
    <w:lvl w:ilvl="0" w:tplc="4BEE46B4">
      <w:start w:val="1"/>
      <w:numFmt w:val="bullet"/>
      <w:lvlText w:val=""/>
      <w:lvlJc w:val="left"/>
      <w:pPr>
        <w:ind w:left="1080" w:hanging="360"/>
      </w:pPr>
      <w:rPr>
        <w:rFonts w:ascii="Symbol" w:eastAsia="SimSu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4D4CA6"/>
    <w:multiLevelType w:val="hybridMultilevel"/>
    <w:tmpl w:val="8DFEEFE2"/>
    <w:lvl w:ilvl="0" w:tplc="39A4A12E">
      <w:start w:val="1"/>
      <w:numFmt w:val="lowerLetter"/>
      <w:lvlText w:val="%1)"/>
      <w:lvlJc w:val="left"/>
      <w:pPr>
        <w:ind w:left="720" w:hanging="360"/>
      </w:pPr>
      <w:rPr>
        <w:rFonts w:ascii="Calibri" w:eastAsia="SimSun" w:hAnsi="Calibri" w:cs="Calibr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C1423"/>
    <w:multiLevelType w:val="hybridMultilevel"/>
    <w:tmpl w:val="414EC80A"/>
    <w:lvl w:ilvl="0" w:tplc="B82E68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9"/>
  </w:num>
  <w:num w:numId="10">
    <w:abstractNumId w:val="1"/>
  </w:num>
  <w:num w:numId="11">
    <w:abstractNumId w:val="0"/>
  </w:num>
  <w:num w:numId="12">
    <w:abstractNumId w:val="12"/>
  </w:num>
  <w:num w:numId="13">
    <w:abstractNumId w:val="7"/>
  </w:num>
  <w:num w:numId="14">
    <w:abstractNumId w:val="18"/>
  </w:num>
  <w:num w:numId="15">
    <w:abstractNumId w:val="17"/>
  </w:num>
  <w:num w:numId="16">
    <w:abstractNumId w:val="2"/>
  </w:num>
  <w:num w:numId="17">
    <w:abstractNumId w:val="4"/>
  </w:num>
  <w:num w:numId="18">
    <w:abstractNumId w:val="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AE"/>
    <w:rsid w:val="00006DE1"/>
    <w:rsid w:val="000156A2"/>
    <w:rsid w:val="000164EB"/>
    <w:rsid w:val="00044AF8"/>
    <w:rsid w:val="00054CDD"/>
    <w:rsid w:val="000629B9"/>
    <w:rsid w:val="000631ED"/>
    <w:rsid w:val="00073F24"/>
    <w:rsid w:val="000835B9"/>
    <w:rsid w:val="000A3565"/>
    <w:rsid w:val="000B660B"/>
    <w:rsid w:val="000D0E13"/>
    <w:rsid w:val="000E42EB"/>
    <w:rsid w:val="000E4C0F"/>
    <w:rsid w:val="000E7FE7"/>
    <w:rsid w:val="000F1A53"/>
    <w:rsid w:val="001023B8"/>
    <w:rsid w:val="001040EC"/>
    <w:rsid w:val="00105E73"/>
    <w:rsid w:val="0011132A"/>
    <w:rsid w:val="00121B0B"/>
    <w:rsid w:val="001247FA"/>
    <w:rsid w:val="00134767"/>
    <w:rsid w:val="00144A4D"/>
    <w:rsid w:val="00176100"/>
    <w:rsid w:val="001818E9"/>
    <w:rsid w:val="00184639"/>
    <w:rsid w:val="0018645D"/>
    <w:rsid w:val="001874DC"/>
    <w:rsid w:val="00193E0B"/>
    <w:rsid w:val="001A0F44"/>
    <w:rsid w:val="001B312A"/>
    <w:rsid w:val="001F0E71"/>
    <w:rsid w:val="001F7DED"/>
    <w:rsid w:val="002016C3"/>
    <w:rsid w:val="00202CBD"/>
    <w:rsid w:val="00224EDA"/>
    <w:rsid w:val="00226FB9"/>
    <w:rsid w:val="002276D8"/>
    <w:rsid w:val="002454EC"/>
    <w:rsid w:val="002520C8"/>
    <w:rsid w:val="00253E05"/>
    <w:rsid w:val="00273B67"/>
    <w:rsid w:val="00283188"/>
    <w:rsid w:val="00286373"/>
    <w:rsid w:val="002920C7"/>
    <w:rsid w:val="00296922"/>
    <w:rsid w:val="002B01A9"/>
    <w:rsid w:val="002B592E"/>
    <w:rsid w:val="002C0260"/>
    <w:rsid w:val="002E2010"/>
    <w:rsid w:val="002F1FF4"/>
    <w:rsid w:val="002F35D5"/>
    <w:rsid w:val="002F54C6"/>
    <w:rsid w:val="003056EC"/>
    <w:rsid w:val="00310768"/>
    <w:rsid w:val="00310F52"/>
    <w:rsid w:val="00315F2D"/>
    <w:rsid w:val="00334DBD"/>
    <w:rsid w:val="00335426"/>
    <w:rsid w:val="00336CC2"/>
    <w:rsid w:val="00340F5B"/>
    <w:rsid w:val="00350FB8"/>
    <w:rsid w:val="00354980"/>
    <w:rsid w:val="003559FE"/>
    <w:rsid w:val="00396307"/>
    <w:rsid w:val="003B6551"/>
    <w:rsid w:val="003E0445"/>
    <w:rsid w:val="003E3E47"/>
    <w:rsid w:val="003F32F4"/>
    <w:rsid w:val="003F4F35"/>
    <w:rsid w:val="00405C41"/>
    <w:rsid w:val="00407472"/>
    <w:rsid w:val="00423639"/>
    <w:rsid w:val="004409D9"/>
    <w:rsid w:val="00445E50"/>
    <w:rsid w:val="00457132"/>
    <w:rsid w:val="004919CE"/>
    <w:rsid w:val="00492BE2"/>
    <w:rsid w:val="004947D1"/>
    <w:rsid w:val="004A6141"/>
    <w:rsid w:val="004A7DEF"/>
    <w:rsid w:val="004B4CD7"/>
    <w:rsid w:val="004D4611"/>
    <w:rsid w:val="004F58F1"/>
    <w:rsid w:val="00500512"/>
    <w:rsid w:val="00516B94"/>
    <w:rsid w:val="00525EBF"/>
    <w:rsid w:val="00530B86"/>
    <w:rsid w:val="005325D8"/>
    <w:rsid w:val="00532659"/>
    <w:rsid w:val="005359A7"/>
    <w:rsid w:val="005450CA"/>
    <w:rsid w:val="00565899"/>
    <w:rsid w:val="005A01E8"/>
    <w:rsid w:val="005A39B7"/>
    <w:rsid w:val="005A6639"/>
    <w:rsid w:val="005B3E47"/>
    <w:rsid w:val="005C60A5"/>
    <w:rsid w:val="005D1461"/>
    <w:rsid w:val="005D4F03"/>
    <w:rsid w:val="005F3936"/>
    <w:rsid w:val="00600AC4"/>
    <w:rsid w:val="00613778"/>
    <w:rsid w:val="00620B88"/>
    <w:rsid w:val="00630C92"/>
    <w:rsid w:val="00666744"/>
    <w:rsid w:val="006718F4"/>
    <w:rsid w:val="00691E80"/>
    <w:rsid w:val="006969B6"/>
    <w:rsid w:val="006C2098"/>
    <w:rsid w:val="006D55CF"/>
    <w:rsid w:val="006E1E3B"/>
    <w:rsid w:val="006E31E3"/>
    <w:rsid w:val="006E550A"/>
    <w:rsid w:val="006E5625"/>
    <w:rsid w:val="00746015"/>
    <w:rsid w:val="00765DB2"/>
    <w:rsid w:val="0079244C"/>
    <w:rsid w:val="007B0777"/>
    <w:rsid w:val="007B4286"/>
    <w:rsid w:val="007B51C8"/>
    <w:rsid w:val="007E4C07"/>
    <w:rsid w:val="007F197D"/>
    <w:rsid w:val="007F3748"/>
    <w:rsid w:val="007F4A46"/>
    <w:rsid w:val="00811643"/>
    <w:rsid w:val="00827238"/>
    <w:rsid w:val="008464D3"/>
    <w:rsid w:val="0085697E"/>
    <w:rsid w:val="00871E71"/>
    <w:rsid w:val="00872BAF"/>
    <w:rsid w:val="00874F82"/>
    <w:rsid w:val="00886B89"/>
    <w:rsid w:val="00895F67"/>
    <w:rsid w:val="008C6568"/>
    <w:rsid w:val="008F240B"/>
    <w:rsid w:val="008F7F2F"/>
    <w:rsid w:val="00901AFB"/>
    <w:rsid w:val="00904BF5"/>
    <w:rsid w:val="009114F8"/>
    <w:rsid w:val="00912C61"/>
    <w:rsid w:val="009268CD"/>
    <w:rsid w:val="00973831"/>
    <w:rsid w:val="0098041D"/>
    <w:rsid w:val="00991CAE"/>
    <w:rsid w:val="00997FF0"/>
    <w:rsid w:val="009A1372"/>
    <w:rsid w:val="009A2FFD"/>
    <w:rsid w:val="009B47AF"/>
    <w:rsid w:val="009D0144"/>
    <w:rsid w:val="009E7D6C"/>
    <w:rsid w:val="009F1D55"/>
    <w:rsid w:val="009F2300"/>
    <w:rsid w:val="00A20639"/>
    <w:rsid w:val="00A23207"/>
    <w:rsid w:val="00A236F4"/>
    <w:rsid w:val="00A432AE"/>
    <w:rsid w:val="00A47F97"/>
    <w:rsid w:val="00A51F5A"/>
    <w:rsid w:val="00A561AB"/>
    <w:rsid w:val="00A77AC1"/>
    <w:rsid w:val="00A80188"/>
    <w:rsid w:val="00AA307A"/>
    <w:rsid w:val="00AD5430"/>
    <w:rsid w:val="00AD6FA7"/>
    <w:rsid w:val="00AE743C"/>
    <w:rsid w:val="00B221DB"/>
    <w:rsid w:val="00B4039E"/>
    <w:rsid w:val="00B435D1"/>
    <w:rsid w:val="00B62957"/>
    <w:rsid w:val="00B828E2"/>
    <w:rsid w:val="00BA4ECE"/>
    <w:rsid w:val="00BA54BB"/>
    <w:rsid w:val="00BA7FD5"/>
    <w:rsid w:val="00BD7CA8"/>
    <w:rsid w:val="00BF0135"/>
    <w:rsid w:val="00BF2BB4"/>
    <w:rsid w:val="00C01195"/>
    <w:rsid w:val="00C1266A"/>
    <w:rsid w:val="00C13F84"/>
    <w:rsid w:val="00C17E2D"/>
    <w:rsid w:val="00C247FA"/>
    <w:rsid w:val="00C24A54"/>
    <w:rsid w:val="00C36168"/>
    <w:rsid w:val="00C40463"/>
    <w:rsid w:val="00C42BD1"/>
    <w:rsid w:val="00C508ED"/>
    <w:rsid w:val="00C541A8"/>
    <w:rsid w:val="00C64202"/>
    <w:rsid w:val="00C66B67"/>
    <w:rsid w:val="00C70A43"/>
    <w:rsid w:val="00C71A04"/>
    <w:rsid w:val="00C73B23"/>
    <w:rsid w:val="00C742E8"/>
    <w:rsid w:val="00C75A0D"/>
    <w:rsid w:val="00C956B0"/>
    <w:rsid w:val="00CB7A3E"/>
    <w:rsid w:val="00CC73AE"/>
    <w:rsid w:val="00CD68C7"/>
    <w:rsid w:val="00CF71A7"/>
    <w:rsid w:val="00D01C02"/>
    <w:rsid w:val="00D117F7"/>
    <w:rsid w:val="00D17033"/>
    <w:rsid w:val="00D31C8A"/>
    <w:rsid w:val="00D46B9B"/>
    <w:rsid w:val="00D5537A"/>
    <w:rsid w:val="00D55A6F"/>
    <w:rsid w:val="00D6016C"/>
    <w:rsid w:val="00D7394C"/>
    <w:rsid w:val="00D90AC6"/>
    <w:rsid w:val="00D91BE8"/>
    <w:rsid w:val="00D976A8"/>
    <w:rsid w:val="00DA115C"/>
    <w:rsid w:val="00DB6540"/>
    <w:rsid w:val="00DC71FA"/>
    <w:rsid w:val="00E00CBD"/>
    <w:rsid w:val="00E046DD"/>
    <w:rsid w:val="00E37EF7"/>
    <w:rsid w:val="00E441A0"/>
    <w:rsid w:val="00E46EF3"/>
    <w:rsid w:val="00E605BE"/>
    <w:rsid w:val="00E629A6"/>
    <w:rsid w:val="00E83823"/>
    <w:rsid w:val="00E849A2"/>
    <w:rsid w:val="00E857F1"/>
    <w:rsid w:val="00E91D5F"/>
    <w:rsid w:val="00EA2BEB"/>
    <w:rsid w:val="00EA79E7"/>
    <w:rsid w:val="00EB1215"/>
    <w:rsid w:val="00EC4196"/>
    <w:rsid w:val="00ED5781"/>
    <w:rsid w:val="00EF5541"/>
    <w:rsid w:val="00F2418C"/>
    <w:rsid w:val="00F30E52"/>
    <w:rsid w:val="00F310B8"/>
    <w:rsid w:val="00F460D7"/>
    <w:rsid w:val="00F46E86"/>
    <w:rsid w:val="00F51D19"/>
    <w:rsid w:val="00F567E2"/>
    <w:rsid w:val="00F72FBE"/>
    <w:rsid w:val="00F737A0"/>
    <w:rsid w:val="00F76A3A"/>
    <w:rsid w:val="00F81840"/>
    <w:rsid w:val="00FC39EB"/>
    <w:rsid w:val="00FC523F"/>
    <w:rsid w:val="00FC627E"/>
    <w:rsid w:val="00FD77A3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F32F4"/>
    <w:pPr>
      <w:ind w:left="360" w:hanging="360"/>
    </w:pPr>
    <w:rPr>
      <w:rFonts w:asciiTheme="minorHAnsi" w:eastAsia="FZKai-Z03" w:hAnsiTheme="minorHAnsi" w:cstheme="minorHAns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91E80"/>
    <w:pPr>
      <w:keepNext/>
      <w:outlineLvl w:val="0"/>
    </w:pPr>
    <w:rPr>
      <w:rFonts w:ascii="Cambria" w:eastAsia="SimSun" w:hAnsi="Cambria" w:cs="Cambria"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91E80"/>
    <w:pPr>
      <w:keepNext/>
      <w:outlineLvl w:val="1"/>
    </w:pPr>
    <w:rPr>
      <w:rFonts w:ascii="Cambria" w:eastAsia="SimSun" w:hAnsi="Cambria" w:cs="Cambria"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91E80"/>
    <w:pPr>
      <w:keepNext/>
      <w:spacing w:before="240" w:after="60"/>
      <w:outlineLvl w:val="2"/>
    </w:pPr>
    <w:rPr>
      <w:rFonts w:ascii="Cambria" w:eastAsia="SimSun" w:hAnsi="Cambria" w:cs="Cambria"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91E80"/>
    <w:pPr>
      <w:keepNext/>
      <w:outlineLvl w:val="3"/>
    </w:pPr>
    <w:rPr>
      <w:rFonts w:ascii="Calibri" w:eastAsia="SimSun" w:hAnsi="Calibri" w:cs="Calibri"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91E80"/>
    <w:pPr>
      <w:keepNext/>
      <w:keepLines/>
      <w:spacing w:before="200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691E80"/>
    <w:pPr>
      <w:keepNext/>
      <w:keepLines/>
      <w:spacing w:before="200"/>
      <w:outlineLvl w:val="5"/>
    </w:pPr>
    <w:rPr>
      <w:rFonts w:ascii="Cambria" w:eastAsia="Times New Roman" w:hAnsi="Cambria" w:cs="Times New Roman"/>
      <w:b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1E80"/>
    <w:rPr>
      <w:rFonts w:ascii="Cambria" w:eastAsia="SimSun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691E80"/>
    <w:rPr>
      <w:rFonts w:ascii="Cambria" w:eastAsia="SimSun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91E80"/>
    <w:rPr>
      <w:rFonts w:ascii="Cambria" w:eastAsia="SimSun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691E80"/>
    <w:rPr>
      <w:rFonts w:ascii="Calibri" w:eastAsia="SimSun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691E80"/>
    <w:rPr>
      <w:rFonts w:ascii="Cambria" w:eastAsia="Times New Roman" w:hAnsi="Cambria"/>
      <w:color w:val="243F60"/>
      <w:sz w:val="24"/>
      <w:szCs w:val="24"/>
      <w:lang w:val="en-GB" w:eastAsia="zh-CN"/>
    </w:rPr>
  </w:style>
  <w:style w:type="character" w:customStyle="1" w:styleId="Heading6Char">
    <w:name w:val="Heading 6 Char"/>
    <w:link w:val="Heading6"/>
    <w:rsid w:val="00691E80"/>
    <w:rPr>
      <w:rFonts w:ascii="Cambria" w:eastAsia="Times New Roman" w:hAnsi="Cambria"/>
      <w:i/>
      <w:iCs/>
      <w:color w:val="243F60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691E80"/>
    <w:pPr>
      <w:jc w:val="center"/>
    </w:pPr>
    <w:rPr>
      <w:rFonts w:ascii="Cambria" w:eastAsia="SimSun" w:hAnsi="Cambria" w:cs="Cambria"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691E80"/>
    <w:rPr>
      <w:rFonts w:ascii="Cambria" w:eastAsia="SimSun" w:hAnsi="Cambria" w:cs="Cambria"/>
      <w:b/>
      <w:bCs/>
      <w:kern w:val="28"/>
      <w:sz w:val="32"/>
      <w:szCs w:val="32"/>
      <w:lang w:val="en-GB"/>
    </w:rPr>
  </w:style>
  <w:style w:type="character" w:styleId="Strong">
    <w:name w:val="Strong"/>
    <w:qFormat/>
    <w:rsid w:val="00691E80"/>
    <w:rPr>
      <w:rFonts w:cs="Times New Roman"/>
      <w:b/>
      <w:bCs/>
    </w:rPr>
  </w:style>
  <w:style w:type="character" w:styleId="Emphasis">
    <w:name w:val="Emphasis"/>
    <w:qFormat/>
    <w:rsid w:val="00691E80"/>
    <w:rPr>
      <w:rFonts w:cs="Times New Roman"/>
      <w:i/>
      <w:iCs/>
    </w:rPr>
  </w:style>
  <w:style w:type="paragraph" w:styleId="NoSpacing">
    <w:name w:val="No Spacing"/>
    <w:uiPriority w:val="1"/>
    <w:qFormat/>
    <w:rsid w:val="00691E80"/>
    <w:pPr>
      <w:jc w:val="both"/>
    </w:pPr>
    <w:rPr>
      <w:rFonts w:ascii="Tahoma" w:eastAsia="FZKai-Z03" w:hAnsi="Tahoma" w:cs="Tahoma"/>
      <w:sz w:val="28"/>
      <w:szCs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691E80"/>
    <w:pPr>
      <w:spacing w:after="200" w:line="276" w:lineRule="auto"/>
      <w:ind w:left="720"/>
    </w:pPr>
    <w:rPr>
      <w:rFonts w:ascii="Calibri" w:eastAsia="SimSun" w:hAnsi="Calibri" w:cs="Calibri"/>
      <w:lang w:val="en-SG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E80"/>
    <w:pPr>
      <w:pBdr>
        <w:bottom w:val="single" w:sz="4" w:space="4" w:color="4F81BD"/>
      </w:pBdr>
      <w:spacing w:before="200" w:after="280"/>
      <w:ind w:left="936" w:right="936"/>
    </w:pPr>
    <w:rPr>
      <w:rFonts w:ascii="Tahoma" w:hAnsi="Tahoma" w:cs="Tahoma"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691E80"/>
    <w:rPr>
      <w:rFonts w:ascii="Tahoma" w:eastAsia="FZKai-Z03" w:hAnsi="Tahoma" w:cs="Tahoma"/>
      <w:b/>
      <w:bCs/>
      <w:i/>
      <w:iCs/>
      <w:color w:val="4F81BD"/>
      <w:sz w:val="28"/>
      <w:szCs w:val="28"/>
      <w:lang w:val="en-GB" w:eastAsia="zh-CN"/>
    </w:rPr>
  </w:style>
  <w:style w:type="table" w:styleId="TableGrid">
    <w:name w:val="Table Grid"/>
    <w:basedOn w:val="TableNormal"/>
    <w:uiPriority w:val="59"/>
    <w:rsid w:val="00CB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A4EC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F1"/>
    <w:rPr>
      <w:rFonts w:ascii="Tahoma" w:eastAsia="FZKai-Z03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01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FB"/>
    <w:rPr>
      <w:rFonts w:asciiTheme="minorHAnsi" w:eastAsia="FZKai-Z03" w:hAnsiTheme="minorHAnsi" w:cstheme="minorHAns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01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FB"/>
    <w:rPr>
      <w:rFonts w:asciiTheme="minorHAnsi" w:eastAsia="FZKai-Z03" w:hAnsiTheme="minorHAnsi" w:cstheme="minorHAnsi"/>
      <w:sz w:val="22"/>
      <w:szCs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F32F4"/>
    <w:pPr>
      <w:ind w:left="360" w:hanging="360"/>
    </w:pPr>
    <w:rPr>
      <w:rFonts w:asciiTheme="minorHAnsi" w:eastAsia="FZKai-Z03" w:hAnsiTheme="minorHAnsi" w:cstheme="minorHAnsi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691E80"/>
    <w:pPr>
      <w:keepNext/>
      <w:outlineLvl w:val="0"/>
    </w:pPr>
    <w:rPr>
      <w:rFonts w:ascii="Cambria" w:eastAsia="SimSun" w:hAnsi="Cambria" w:cs="Cambria"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91E80"/>
    <w:pPr>
      <w:keepNext/>
      <w:outlineLvl w:val="1"/>
    </w:pPr>
    <w:rPr>
      <w:rFonts w:ascii="Cambria" w:eastAsia="SimSun" w:hAnsi="Cambria" w:cs="Cambria"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91E80"/>
    <w:pPr>
      <w:keepNext/>
      <w:spacing w:before="240" w:after="60"/>
      <w:outlineLvl w:val="2"/>
    </w:pPr>
    <w:rPr>
      <w:rFonts w:ascii="Cambria" w:eastAsia="SimSun" w:hAnsi="Cambria" w:cs="Cambria"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91E80"/>
    <w:pPr>
      <w:keepNext/>
      <w:outlineLvl w:val="3"/>
    </w:pPr>
    <w:rPr>
      <w:rFonts w:ascii="Calibri" w:eastAsia="SimSun" w:hAnsi="Calibri" w:cs="Calibri"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691E80"/>
    <w:pPr>
      <w:keepNext/>
      <w:keepLines/>
      <w:spacing w:before="200"/>
      <w:outlineLvl w:val="4"/>
    </w:pPr>
    <w:rPr>
      <w:rFonts w:ascii="Cambria" w:eastAsia="Times New Roman" w:hAnsi="Cambria" w:cs="Times New Roman"/>
      <w:b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691E80"/>
    <w:pPr>
      <w:keepNext/>
      <w:keepLines/>
      <w:spacing w:before="200"/>
      <w:outlineLvl w:val="5"/>
    </w:pPr>
    <w:rPr>
      <w:rFonts w:ascii="Cambria" w:eastAsia="Times New Roman" w:hAnsi="Cambria" w:cs="Times New Roman"/>
      <w:b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1E80"/>
    <w:rPr>
      <w:rFonts w:ascii="Cambria" w:eastAsia="SimSun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rsid w:val="00691E80"/>
    <w:rPr>
      <w:rFonts w:ascii="Cambria" w:eastAsia="SimSun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91E80"/>
    <w:rPr>
      <w:rFonts w:ascii="Cambria" w:eastAsia="SimSun" w:hAnsi="Cambria" w:cs="Cambria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691E80"/>
    <w:rPr>
      <w:rFonts w:ascii="Calibri" w:eastAsia="SimSun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691E80"/>
    <w:rPr>
      <w:rFonts w:ascii="Cambria" w:eastAsia="Times New Roman" w:hAnsi="Cambria"/>
      <w:color w:val="243F60"/>
      <w:sz w:val="24"/>
      <w:szCs w:val="24"/>
      <w:lang w:val="en-GB" w:eastAsia="zh-CN"/>
    </w:rPr>
  </w:style>
  <w:style w:type="character" w:customStyle="1" w:styleId="Heading6Char">
    <w:name w:val="Heading 6 Char"/>
    <w:link w:val="Heading6"/>
    <w:rsid w:val="00691E80"/>
    <w:rPr>
      <w:rFonts w:ascii="Cambria" w:eastAsia="Times New Roman" w:hAnsi="Cambria"/>
      <w:i/>
      <w:iCs/>
      <w:color w:val="243F60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691E80"/>
    <w:pPr>
      <w:jc w:val="center"/>
    </w:pPr>
    <w:rPr>
      <w:rFonts w:ascii="Cambria" w:eastAsia="SimSun" w:hAnsi="Cambria" w:cs="Cambria"/>
      <w:bCs/>
      <w:kern w:val="28"/>
      <w:sz w:val="32"/>
      <w:szCs w:val="32"/>
      <w:lang w:eastAsia="en-US"/>
    </w:rPr>
  </w:style>
  <w:style w:type="character" w:customStyle="1" w:styleId="TitleChar">
    <w:name w:val="Title Char"/>
    <w:link w:val="Title"/>
    <w:uiPriority w:val="10"/>
    <w:rsid w:val="00691E80"/>
    <w:rPr>
      <w:rFonts w:ascii="Cambria" w:eastAsia="SimSun" w:hAnsi="Cambria" w:cs="Cambria"/>
      <w:b/>
      <w:bCs/>
      <w:kern w:val="28"/>
      <w:sz w:val="32"/>
      <w:szCs w:val="32"/>
      <w:lang w:val="en-GB"/>
    </w:rPr>
  </w:style>
  <w:style w:type="character" w:styleId="Strong">
    <w:name w:val="Strong"/>
    <w:qFormat/>
    <w:rsid w:val="00691E80"/>
    <w:rPr>
      <w:rFonts w:cs="Times New Roman"/>
      <w:b/>
      <w:bCs/>
    </w:rPr>
  </w:style>
  <w:style w:type="character" w:styleId="Emphasis">
    <w:name w:val="Emphasis"/>
    <w:qFormat/>
    <w:rsid w:val="00691E80"/>
    <w:rPr>
      <w:rFonts w:cs="Times New Roman"/>
      <w:i/>
      <w:iCs/>
    </w:rPr>
  </w:style>
  <w:style w:type="paragraph" w:styleId="NoSpacing">
    <w:name w:val="No Spacing"/>
    <w:uiPriority w:val="1"/>
    <w:qFormat/>
    <w:rsid w:val="00691E80"/>
    <w:pPr>
      <w:jc w:val="both"/>
    </w:pPr>
    <w:rPr>
      <w:rFonts w:ascii="Tahoma" w:eastAsia="FZKai-Z03" w:hAnsi="Tahoma" w:cs="Tahoma"/>
      <w:sz w:val="28"/>
      <w:szCs w:val="28"/>
      <w:lang w:val="en-GB" w:eastAsia="zh-CN"/>
    </w:rPr>
  </w:style>
  <w:style w:type="paragraph" w:styleId="ListParagraph">
    <w:name w:val="List Paragraph"/>
    <w:basedOn w:val="Normal"/>
    <w:uiPriority w:val="34"/>
    <w:qFormat/>
    <w:rsid w:val="00691E80"/>
    <w:pPr>
      <w:spacing w:after="200" w:line="276" w:lineRule="auto"/>
      <w:ind w:left="720"/>
    </w:pPr>
    <w:rPr>
      <w:rFonts w:ascii="Calibri" w:eastAsia="SimSun" w:hAnsi="Calibri" w:cs="Calibri"/>
      <w:lang w:val="en-SG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E80"/>
    <w:pPr>
      <w:pBdr>
        <w:bottom w:val="single" w:sz="4" w:space="4" w:color="4F81BD"/>
      </w:pBdr>
      <w:spacing w:before="200" w:after="280"/>
      <w:ind w:left="936" w:right="936"/>
    </w:pPr>
    <w:rPr>
      <w:rFonts w:ascii="Tahoma" w:hAnsi="Tahoma" w:cs="Tahoma"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691E80"/>
    <w:rPr>
      <w:rFonts w:ascii="Tahoma" w:eastAsia="FZKai-Z03" w:hAnsi="Tahoma" w:cs="Tahoma"/>
      <w:b/>
      <w:bCs/>
      <w:i/>
      <w:iCs/>
      <w:color w:val="4F81BD"/>
      <w:sz w:val="28"/>
      <w:szCs w:val="28"/>
      <w:lang w:val="en-GB" w:eastAsia="zh-CN"/>
    </w:rPr>
  </w:style>
  <w:style w:type="table" w:styleId="TableGrid">
    <w:name w:val="Table Grid"/>
    <w:basedOn w:val="TableNormal"/>
    <w:uiPriority w:val="59"/>
    <w:rsid w:val="00CB7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BA4ECE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5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F1"/>
    <w:rPr>
      <w:rFonts w:ascii="Tahoma" w:eastAsia="FZKai-Z03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901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AFB"/>
    <w:rPr>
      <w:rFonts w:asciiTheme="minorHAnsi" w:eastAsia="FZKai-Z03" w:hAnsiTheme="minorHAnsi" w:cstheme="minorHAns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901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AFB"/>
    <w:rPr>
      <w:rFonts w:asciiTheme="minorHAnsi" w:eastAsia="FZKai-Z03" w:hAnsiTheme="minorHAnsi" w:cstheme="minorHAnsi"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B2B8-B8EC-4C3E-A6B9-6D5323BF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Lim</dc:creator>
  <cp:lastModifiedBy>SusanLim</cp:lastModifiedBy>
  <cp:revision>2</cp:revision>
  <cp:lastPrinted>2012-09-23T07:06:00Z</cp:lastPrinted>
  <dcterms:created xsi:type="dcterms:W3CDTF">2013-05-16T06:05:00Z</dcterms:created>
  <dcterms:modified xsi:type="dcterms:W3CDTF">2013-05-16T06:05:00Z</dcterms:modified>
</cp:coreProperties>
</file>